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1D5C" w14:textId="0C31C379" w:rsidR="00644505" w:rsidRPr="00FA5363" w:rsidRDefault="00644505" w:rsidP="0002323E">
      <w:pPr>
        <w:jc w:val="center"/>
        <w:rPr>
          <w:rFonts w:hAnsi="ＭＳ 明朝"/>
          <w:sz w:val="24"/>
        </w:rPr>
      </w:pPr>
      <w:r w:rsidRPr="00FA5363">
        <w:rPr>
          <w:rFonts w:hAnsi="ＭＳ 明朝" w:hint="eastAsia"/>
          <w:sz w:val="24"/>
        </w:rPr>
        <w:t>娘から金銭を要求され安心して生活することができない</w:t>
      </w:r>
    </w:p>
    <w:p w14:paraId="1FCAFB73" w14:textId="1A7E8494" w:rsidR="0002323E" w:rsidRPr="00FA5363" w:rsidRDefault="007618AE" w:rsidP="0002323E">
      <w:pPr>
        <w:jc w:val="center"/>
        <w:rPr>
          <w:rFonts w:hAnsi="ＭＳ 明朝"/>
          <w:sz w:val="24"/>
        </w:rPr>
      </w:pPr>
      <w:r w:rsidRPr="00FA5363">
        <w:rPr>
          <w:rFonts w:hAnsi="ＭＳ 明朝" w:hint="eastAsia"/>
          <w:sz w:val="24"/>
        </w:rPr>
        <w:t>父親からの</w:t>
      </w:r>
      <w:r w:rsidR="0002323E" w:rsidRPr="00FA5363">
        <w:rPr>
          <w:rFonts w:hAnsi="ＭＳ 明朝" w:hint="eastAsia"/>
          <w:sz w:val="24"/>
        </w:rPr>
        <w:t>相談</w:t>
      </w:r>
    </w:p>
    <w:p w14:paraId="0C838449" w14:textId="77777777" w:rsidR="00103FEA" w:rsidRPr="00FA5363" w:rsidRDefault="00103FEA" w:rsidP="0023577C">
      <w:pPr>
        <w:rPr>
          <w:rFonts w:hAnsi="ＭＳ 明朝"/>
          <w:szCs w:val="22"/>
        </w:rPr>
      </w:pPr>
    </w:p>
    <w:p w14:paraId="63D3A5BD" w14:textId="77777777" w:rsidR="000D2D9D" w:rsidRPr="0008745B" w:rsidRDefault="000D2D9D" w:rsidP="0023577C">
      <w:pPr>
        <w:rPr>
          <w:rFonts w:hAnsi="ＭＳ 明朝"/>
          <w:szCs w:val="22"/>
        </w:rPr>
      </w:pPr>
      <w:r w:rsidRPr="0008745B">
        <w:rPr>
          <w:rFonts w:hAnsi="ＭＳ 明朝" w:hint="eastAsia"/>
          <w:szCs w:val="22"/>
        </w:rPr>
        <w:t>■人権キーワード</w:t>
      </w:r>
    </w:p>
    <w:p w14:paraId="02252786" w14:textId="1885CE5D" w:rsidR="00A807F0" w:rsidRPr="0008745B" w:rsidRDefault="007618AE" w:rsidP="0023577C">
      <w:pPr>
        <w:rPr>
          <w:rFonts w:hAnsi="ＭＳ 明朝"/>
          <w:szCs w:val="22"/>
        </w:rPr>
      </w:pPr>
      <w:r w:rsidRPr="0008745B">
        <w:rPr>
          <w:rFonts w:hAnsi="ＭＳ 明朝" w:hint="eastAsia"/>
          <w:szCs w:val="22"/>
        </w:rPr>
        <w:t>男性（DV以外）、高齢者</w:t>
      </w:r>
      <w:r w:rsidR="0004600C" w:rsidRPr="0008745B">
        <w:rPr>
          <w:rFonts w:hAnsi="ＭＳ 明朝" w:hint="eastAsia"/>
          <w:szCs w:val="22"/>
        </w:rPr>
        <w:t>、障がい者</w:t>
      </w:r>
    </w:p>
    <w:p w14:paraId="42657657" w14:textId="77777777" w:rsidR="002737B1" w:rsidRPr="0008745B" w:rsidRDefault="002737B1" w:rsidP="002737B1">
      <w:pPr>
        <w:rPr>
          <w:rFonts w:hAnsi="ＭＳ 明朝"/>
          <w:szCs w:val="22"/>
        </w:rPr>
      </w:pPr>
      <w:r w:rsidRPr="0008745B">
        <w:rPr>
          <w:rFonts w:hAnsi="ＭＳ 明朝" w:hint="eastAsia"/>
          <w:szCs w:val="22"/>
        </w:rPr>
        <w:t>■相談の主訴</w:t>
      </w:r>
    </w:p>
    <w:p w14:paraId="1FABD1A7" w14:textId="2518B9FB" w:rsidR="0004600C" w:rsidRPr="0008745B" w:rsidRDefault="007618AE" w:rsidP="002737B1">
      <w:pPr>
        <w:rPr>
          <w:rFonts w:hAnsi="ＭＳ 明朝"/>
          <w:szCs w:val="22"/>
        </w:rPr>
      </w:pPr>
      <w:r w:rsidRPr="0008745B">
        <w:rPr>
          <w:rFonts w:hAnsi="ＭＳ 明朝" w:hint="eastAsia"/>
          <w:szCs w:val="22"/>
        </w:rPr>
        <w:t>同居している娘からしつこく金銭を要求され安心して生活することができない。娘を自宅から追い出してほしいという父親からの相談</w:t>
      </w:r>
    </w:p>
    <w:p w14:paraId="7B18F19F" w14:textId="4172AE99" w:rsidR="000D2D9D" w:rsidRPr="0008745B" w:rsidRDefault="000D2D9D" w:rsidP="0023577C">
      <w:pPr>
        <w:rPr>
          <w:rFonts w:hAnsi="ＭＳ 明朝"/>
          <w:szCs w:val="22"/>
        </w:rPr>
      </w:pPr>
      <w:r w:rsidRPr="0008745B">
        <w:rPr>
          <w:rFonts w:hAnsi="ＭＳ 明朝" w:hint="eastAsia"/>
          <w:szCs w:val="22"/>
        </w:rPr>
        <w:t>■相談者</w:t>
      </w:r>
    </w:p>
    <w:p w14:paraId="3C09041E" w14:textId="70AB2531" w:rsidR="00AC59E2" w:rsidRPr="0008745B" w:rsidRDefault="0004600C" w:rsidP="0014010F">
      <w:pPr>
        <w:pStyle w:val="a3"/>
        <w:numPr>
          <w:ilvl w:val="0"/>
          <w:numId w:val="26"/>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相談者は</w:t>
      </w:r>
      <w:r w:rsidR="00424DE4" w:rsidRPr="0008745B">
        <w:rPr>
          <w:rFonts w:ascii="UD デジタル 教科書体 NP-R" w:eastAsia="UD デジタル 教科書体 NP-R" w:hAnsi="ＭＳ 明朝" w:hint="eastAsia"/>
        </w:rPr>
        <w:t>高齢</w:t>
      </w:r>
      <w:r w:rsidRPr="0008745B">
        <w:rPr>
          <w:rFonts w:ascii="UD デジタル 教科書体 NP-R" w:eastAsia="UD デジタル 教科書体 NP-R" w:hAnsi="ＭＳ 明朝" w:hint="eastAsia"/>
        </w:rPr>
        <w:t>の男性</w:t>
      </w:r>
    </w:p>
    <w:p w14:paraId="09446D8C" w14:textId="3A23B703" w:rsidR="004B6E6A" w:rsidRPr="0008745B" w:rsidRDefault="007618AE" w:rsidP="0014010F">
      <w:pPr>
        <w:pStyle w:val="a3"/>
        <w:numPr>
          <w:ilvl w:val="0"/>
          <w:numId w:val="26"/>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心療内科の受診から療育手帳を取得している。</w:t>
      </w:r>
    </w:p>
    <w:p w14:paraId="7F2AF9DD" w14:textId="3ACAD64F" w:rsidR="004B6E6A" w:rsidRPr="0008745B" w:rsidRDefault="007618AE" w:rsidP="00392D2F">
      <w:pPr>
        <w:pStyle w:val="a3"/>
        <w:numPr>
          <w:ilvl w:val="0"/>
          <w:numId w:val="26"/>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以前は仕事をしていたが退職し生活保護を受けていた。その後次女との同居に伴い生活保護</w:t>
      </w:r>
      <w:r w:rsidR="00325140" w:rsidRPr="0008745B">
        <w:rPr>
          <w:rFonts w:ascii="UD デジタル 教科書体 NP-R" w:eastAsia="UD デジタル 教科書体 NP-R" w:hAnsi="ＭＳ 明朝" w:hint="eastAsia"/>
        </w:rPr>
        <w:t>を</w:t>
      </w:r>
      <w:r w:rsidR="008035E4" w:rsidRPr="0008745B">
        <w:rPr>
          <w:rFonts w:ascii="UD デジタル 教科書体 NP-R" w:eastAsia="UD デジタル 教科書体 NP-R" w:hAnsi="ＭＳ 明朝" w:hint="eastAsia"/>
        </w:rPr>
        <w:t>受給停止</w:t>
      </w:r>
      <w:r w:rsidRPr="0008745B">
        <w:rPr>
          <w:rFonts w:ascii="UD デジタル 教科書体 NP-R" w:eastAsia="UD デジタル 教科書体 NP-R" w:hAnsi="ＭＳ 明朝" w:hint="eastAsia"/>
        </w:rPr>
        <w:t>され、老齢年金と次女の障害年金で生計を立てており、家賃</w:t>
      </w:r>
      <w:r w:rsidR="00424DE4" w:rsidRPr="0008745B">
        <w:rPr>
          <w:rFonts w:ascii="UD デジタル 教科書体 NP-R" w:eastAsia="UD デジタル 教科書体 NP-R" w:hAnsi="ＭＳ 明朝" w:hint="eastAsia"/>
        </w:rPr>
        <w:t>数万円</w:t>
      </w:r>
      <w:r w:rsidRPr="0008745B">
        <w:rPr>
          <w:rFonts w:ascii="UD デジタル 教科書体 NP-R" w:eastAsia="UD デジタル 教科書体 NP-R" w:hAnsi="ＭＳ 明朝" w:hint="eastAsia"/>
        </w:rPr>
        <w:t>の家に暮らしている。</w:t>
      </w:r>
    </w:p>
    <w:p w14:paraId="7B5CC721" w14:textId="2F79F14C" w:rsidR="00AC59E2" w:rsidRPr="0008745B" w:rsidRDefault="00AC59E2" w:rsidP="00A173FB">
      <w:pPr>
        <w:rPr>
          <w:rFonts w:hAnsi="ＭＳ 明朝"/>
          <w:szCs w:val="22"/>
        </w:rPr>
      </w:pPr>
    </w:p>
    <w:p w14:paraId="655D02DD" w14:textId="49CF58D9" w:rsidR="00920750" w:rsidRPr="0008745B" w:rsidRDefault="001A2F5E" w:rsidP="00A173FB">
      <w:pPr>
        <w:rPr>
          <w:rFonts w:hAnsi="ＭＳ 明朝"/>
          <w:szCs w:val="22"/>
        </w:rPr>
      </w:pPr>
      <w:r w:rsidRPr="0008745B">
        <w:rPr>
          <w:rFonts w:hAnsi="ＭＳ 明朝" w:hint="eastAsia"/>
          <w:szCs w:val="22"/>
        </w:rPr>
        <w:t>■家族状況</w:t>
      </w:r>
    </w:p>
    <w:p w14:paraId="6B45F534" w14:textId="4BB0C5B1" w:rsidR="00AC59E2" w:rsidRPr="0008745B" w:rsidRDefault="00FD2C27" w:rsidP="00FA4A84">
      <w:pPr>
        <w:pStyle w:val="a3"/>
        <w:numPr>
          <w:ilvl w:val="0"/>
          <w:numId w:val="26"/>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家事や家計を一手に担ってきた妻が</w:t>
      </w:r>
      <w:r w:rsidR="00424DE4" w:rsidRPr="0008745B">
        <w:rPr>
          <w:rFonts w:ascii="UD デジタル 教科書体 NP-R" w:eastAsia="UD デジタル 教科書体 NP-R" w:hAnsi="ＭＳ 明朝" w:hint="eastAsia"/>
        </w:rPr>
        <w:t>数年前</w:t>
      </w:r>
      <w:r w:rsidRPr="0008745B">
        <w:rPr>
          <w:rFonts w:ascii="UD デジタル 教科書体 NP-R" w:eastAsia="UD デジタル 教科書体 NP-R" w:hAnsi="ＭＳ 明朝" w:hint="eastAsia"/>
        </w:rPr>
        <w:t>に他界した。</w:t>
      </w:r>
    </w:p>
    <w:p w14:paraId="7A0AA174" w14:textId="579CF75C" w:rsidR="00FD2C27" w:rsidRPr="0008745B" w:rsidRDefault="00FD2C27" w:rsidP="00FD2C27">
      <w:pPr>
        <w:pStyle w:val="a3"/>
        <w:numPr>
          <w:ilvl w:val="0"/>
          <w:numId w:val="26"/>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長女と次女がいて、現在は次女との2人世帯。</w:t>
      </w:r>
    </w:p>
    <w:p w14:paraId="5D7E8519" w14:textId="1E23384F" w:rsidR="00FC22BB" w:rsidRPr="0008745B" w:rsidRDefault="00FC22BB" w:rsidP="00FC22BB">
      <w:pPr>
        <w:pStyle w:val="a3"/>
        <w:numPr>
          <w:ilvl w:val="0"/>
          <w:numId w:val="26"/>
        </w:numPr>
        <w:ind w:leftChars="0"/>
        <w:rPr>
          <w:rFonts w:hAnsi="ＭＳ 明朝"/>
          <w:color w:val="000000" w:themeColor="text1"/>
        </w:rPr>
      </w:pPr>
      <w:r w:rsidRPr="0008745B">
        <w:rPr>
          <w:rFonts w:ascii="UD デジタル 教科書体 NP-R" w:eastAsia="UD デジタル 教科書体 NP-R" w:hAnsi="ＭＳ 明朝" w:cs="Times New Roman" w:hint="eastAsia"/>
          <w:color w:val="000000" w:themeColor="text1"/>
          <w:szCs w:val="24"/>
        </w:rPr>
        <w:t>長女は１人暮らしで生活保護を受給しながら</w:t>
      </w:r>
      <w:r w:rsidR="00DC2BBF" w:rsidRPr="0008745B">
        <w:rPr>
          <w:rFonts w:ascii="UD デジタル 教科書体 NP-R" w:eastAsia="UD デジタル 教科書体 NP-R" w:hAnsi="ＭＳ 明朝" w:cs="Times New Roman" w:hint="eastAsia"/>
          <w:color w:val="000000" w:themeColor="text1"/>
          <w:szCs w:val="24"/>
        </w:rPr>
        <w:t>福祉施設</w:t>
      </w:r>
      <w:r w:rsidRPr="0008745B">
        <w:rPr>
          <w:rFonts w:ascii="UD デジタル 教科書体 NP-R" w:eastAsia="UD デジタル 教科書体 NP-R" w:hAnsi="ＭＳ 明朝" w:cs="Times New Roman" w:hint="eastAsia"/>
          <w:color w:val="000000" w:themeColor="text1"/>
          <w:szCs w:val="24"/>
        </w:rPr>
        <w:t>に入所している。</w:t>
      </w:r>
    </w:p>
    <w:p w14:paraId="2B0C1222" w14:textId="77777777" w:rsidR="00424DE4" w:rsidRPr="0008745B" w:rsidRDefault="00424DE4" w:rsidP="00424DE4">
      <w:pPr>
        <w:rPr>
          <w:rFonts w:hAnsi="ＭＳ 明朝"/>
          <w:color w:val="000000" w:themeColor="text1"/>
        </w:rPr>
      </w:pPr>
    </w:p>
    <w:p w14:paraId="51B051A0" w14:textId="4E1F985D" w:rsidR="00360123" w:rsidRPr="0008745B" w:rsidRDefault="005200B7" w:rsidP="00652809">
      <w:pPr>
        <w:ind w:firstLineChars="200" w:firstLine="473"/>
        <w:rPr>
          <w:rFonts w:hAnsi="ＭＳ 明朝"/>
          <w:color w:val="000000" w:themeColor="text1"/>
        </w:rPr>
      </w:pPr>
      <w:r w:rsidRPr="0008745B">
        <w:rPr>
          <w:rFonts w:hAnsi="ＭＳ 明朝" w:hint="eastAsia"/>
          <w:noProof/>
          <w:szCs w:val="22"/>
        </w:rPr>
        <mc:AlternateContent>
          <mc:Choice Requires="wps">
            <w:drawing>
              <wp:anchor distT="0" distB="0" distL="114300" distR="114300" simplePos="0" relativeHeight="251710464" behindDoc="0" locked="0" layoutInCell="1" allowOverlap="1" wp14:anchorId="3C11C015" wp14:editId="5E0E1E9D">
                <wp:simplePos x="0" y="0"/>
                <wp:positionH relativeFrom="column">
                  <wp:posOffset>1290319</wp:posOffset>
                </wp:positionH>
                <wp:positionV relativeFrom="paragraph">
                  <wp:posOffset>169545</wp:posOffset>
                </wp:positionV>
                <wp:extent cx="1362075" cy="1642745"/>
                <wp:effectExtent l="0" t="0" r="28575" b="14605"/>
                <wp:wrapNone/>
                <wp:docPr id="603845058" name="フリーフォーム: 図形 23"/>
                <wp:cNvGraphicFramePr/>
                <a:graphic xmlns:a="http://schemas.openxmlformats.org/drawingml/2006/main">
                  <a:graphicData uri="http://schemas.microsoft.com/office/word/2010/wordprocessingShape">
                    <wps:wsp>
                      <wps:cNvSpPr/>
                      <wps:spPr>
                        <a:xfrm>
                          <a:off x="0" y="0"/>
                          <a:ext cx="1362075" cy="1642745"/>
                        </a:xfrm>
                        <a:custGeom>
                          <a:avLst/>
                          <a:gdLst>
                            <a:gd name="connsiteX0" fmla="*/ 199218 w 1361737"/>
                            <a:gd name="connsiteY0" fmla="*/ 80193 h 1671677"/>
                            <a:gd name="connsiteX1" fmla="*/ 932643 w 1361737"/>
                            <a:gd name="connsiteY1" fmla="*/ 165918 h 1671677"/>
                            <a:gd name="connsiteX2" fmla="*/ 1361268 w 1361737"/>
                            <a:gd name="connsiteY2" fmla="*/ 1461318 h 1671677"/>
                            <a:gd name="connsiteX3" fmla="*/ 856443 w 1361737"/>
                            <a:gd name="connsiteY3" fmla="*/ 1613718 h 1671677"/>
                            <a:gd name="connsiteX4" fmla="*/ 770718 w 1361737"/>
                            <a:gd name="connsiteY4" fmla="*/ 880293 h 1671677"/>
                            <a:gd name="connsiteX5" fmla="*/ 37293 w 1361737"/>
                            <a:gd name="connsiteY5" fmla="*/ 746943 h 1671677"/>
                            <a:gd name="connsiteX6" fmla="*/ 199218 w 1361737"/>
                            <a:gd name="connsiteY6" fmla="*/ 80193 h 1671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1737" h="1671677">
                              <a:moveTo>
                                <a:pt x="199218" y="80193"/>
                              </a:moveTo>
                              <a:cubicBezTo>
                                <a:pt x="348443" y="-16644"/>
                                <a:pt x="738968" y="-64270"/>
                                <a:pt x="932643" y="165918"/>
                              </a:cubicBezTo>
                              <a:cubicBezTo>
                                <a:pt x="1126318" y="396106"/>
                                <a:pt x="1373968" y="1220018"/>
                                <a:pt x="1361268" y="1461318"/>
                              </a:cubicBezTo>
                              <a:cubicBezTo>
                                <a:pt x="1348568" y="1702618"/>
                                <a:pt x="954868" y="1710555"/>
                                <a:pt x="856443" y="1613718"/>
                              </a:cubicBezTo>
                              <a:cubicBezTo>
                                <a:pt x="758018" y="1516881"/>
                                <a:pt x="907243" y="1024755"/>
                                <a:pt x="770718" y="880293"/>
                              </a:cubicBezTo>
                              <a:cubicBezTo>
                                <a:pt x="634193" y="735831"/>
                                <a:pt x="135718" y="880293"/>
                                <a:pt x="37293" y="746943"/>
                              </a:cubicBezTo>
                              <a:cubicBezTo>
                                <a:pt x="-61132" y="613593"/>
                                <a:pt x="49993" y="177030"/>
                                <a:pt x="199218" y="80193"/>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F8F5" id="フリーフォーム: 図形 23" o:spid="_x0000_s1026" style="position:absolute;margin-left:101.6pt;margin-top:13.35pt;width:107.25pt;height:12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1737,167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" path="m199218,80193c348443,-16644,738968,-64270,932643,165918v193675,230188,441325,1054100,428625,1295400c1348568,1702618,954868,1710555,856443,1613718v-98425,-96837,50800,-588963,-85725,-733425c634193,735831,135718,880293,37293,746943,-61132,613593,49993,177030,199218,80193xe" filled="f" strokecolor="#0a121c [484]" strokeweight=".5pt">
                <v:stroke dashstyle="dash"/>
                <v:path arrowok="t" o:connecttype="custom" o:connectlocs="199267,78805;932874,163046;1361606,1436027;856656,1585789;770909,865058;37302,734016;199267,78805" o:connectangles="0,0,0,0,0,0,0"/>
              </v:shape>
            </w:pict>
          </mc:Fallback>
        </mc:AlternateContent>
      </w:r>
      <w:r w:rsidR="00FA5363" w:rsidRPr="0008745B">
        <w:rPr>
          <w:rFonts w:hAnsi="ＭＳ 明朝" w:hint="eastAsia"/>
          <w:noProof/>
          <w:color w:val="000000" w:themeColor="text1"/>
        </w:rPr>
        <mc:AlternateContent>
          <mc:Choice Requires="wps">
            <w:drawing>
              <wp:anchor distT="0" distB="0" distL="114300" distR="114300" simplePos="0" relativeHeight="251676672" behindDoc="0" locked="0" layoutInCell="1" allowOverlap="1" wp14:anchorId="615780DA" wp14:editId="2412D491">
                <wp:simplePos x="0" y="0"/>
                <wp:positionH relativeFrom="column">
                  <wp:posOffset>1604646</wp:posOffset>
                </wp:positionH>
                <wp:positionV relativeFrom="paragraph">
                  <wp:posOffset>1243965</wp:posOffset>
                </wp:positionV>
                <wp:extent cx="381000" cy="409575"/>
                <wp:effectExtent l="0" t="0" r="19050" b="2857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95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F3C109" id="Oval 5" o:spid="_x0000_s1026" style="position:absolute;margin-left:126.35pt;margin-top:97.95pt;width:30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">
                <v:textbox inset="5.85pt,.7pt,5.85pt,.7pt"/>
              </v:oval>
            </w:pict>
          </mc:Fallback>
        </mc:AlternateContent>
      </w:r>
      <w:r w:rsidR="00FA5363" w:rsidRPr="0008745B">
        <w:rPr>
          <w:rFonts w:hAnsi="ＭＳ 明朝" w:hint="eastAsia"/>
          <w:noProof/>
          <w:color w:val="000000" w:themeColor="text1"/>
        </w:rPr>
        <mc:AlternateContent>
          <mc:Choice Requires="wps">
            <w:drawing>
              <wp:anchor distT="0" distB="0" distL="114300" distR="114300" simplePos="0" relativeHeight="251672576" behindDoc="0" locked="0" layoutInCell="1" allowOverlap="1" wp14:anchorId="5D4925DB" wp14:editId="09432F58">
                <wp:simplePos x="0" y="0"/>
                <wp:positionH relativeFrom="column">
                  <wp:posOffset>2195195</wp:posOffset>
                </wp:positionH>
                <wp:positionV relativeFrom="paragraph">
                  <wp:posOffset>1263015</wp:posOffset>
                </wp:positionV>
                <wp:extent cx="400050" cy="381000"/>
                <wp:effectExtent l="0" t="0" r="19050" b="1905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FEFDC92" id="Oval 5" o:spid="_x0000_s1026" style="position:absolute;margin-left:172.85pt;margin-top:99.45pt;width:31.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">
                <v:textbox inset="5.85pt,.7pt,5.85pt,.7pt"/>
              </v:oval>
            </w:pict>
          </mc:Fallback>
        </mc:AlternateContent>
      </w:r>
      <w:r w:rsidR="00D00EE1" w:rsidRPr="0008745B">
        <w:rPr>
          <w:rFonts w:hAnsi="ＭＳ 明朝" w:hint="eastAsia"/>
          <w:noProof/>
          <w:szCs w:val="22"/>
        </w:rPr>
        <mc:AlternateContent>
          <mc:Choice Requires="wps">
            <w:drawing>
              <wp:anchor distT="0" distB="0" distL="114300" distR="114300" simplePos="0" relativeHeight="251713536" behindDoc="0" locked="0" layoutInCell="1" allowOverlap="1" wp14:anchorId="06CDE654" wp14:editId="5B1011E6">
                <wp:simplePos x="0" y="0"/>
                <wp:positionH relativeFrom="column">
                  <wp:posOffset>1000125</wp:posOffset>
                </wp:positionH>
                <wp:positionV relativeFrom="paragraph">
                  <wp:posOffset>908685</wp:posOffset>
                </wp:positionV>
                <wp:extent cx="133350" cy="257175"/>
                <wp:effectExtent l="0" t="0" r="19050" b="28575"/>
                <wp:wrapNone/>
                <wp:docPr id="1200408956" name="直線コネクタ 22"/>
                <wp:cNvGraphicFramePr/>
                <a:graphic xmlns:a="http://schemas.openxmlformats.org/drawingml/2006/main">
                  <a:graphicData uri="http://schemas.microsoft.com/office/word/2010/wordprocessingShape">
                    <wps:wsp>
                      <wps:cNvCnPr/>
                      <wps:spPr>
                        <a:xfrm>
                          <a:off x="0" y="0"/>
                          <a:ext cx="133350" cy="2571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B0CE3B" id="直線コネクタ 2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8.75pt,71.55pt" to="89.2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"/>
            </w:pict>
          </mc:Fallback>
        </mc:AlternateContent>
      </w:r>
      <w:r w:rsidR="00D00EE1" w:rsidRPr="0008745B">
        <w:rPr>
          <w:rFonts w:hAnsi="ＭＳ 明朝" w:hint="eastAsia"/>
          <w:noProof/>
          <w:szCs w:val="22"/>
        </w:rPr>
        <mc:AlternateContent>
          <mc:Choice Requires="wps">
            <w:drawing>
              <wp:anchor distT="0" distB="0" distL="114300" distR="114300" simplePos="0" relativeHeight="251711488" behindDoc="0" locked="0" layoutInCell="1" allowOverlap="1" wp14:anchorId="18CCC8CB" wp14:editId="78F57257">
                <wp:simplePos x="0" y="0"/>
                <wp:positionH relativeFrom="column">
                  <wp:posOffset>909320</wp:posOffset>
                </wp:positionH>
                <wp:positionV relativeFrom="paragraph">
                  <wp:posOffset>910590</wp:posOffset>
                </wp:positionV>
                <wp:extent cx="133350" cy="257175"/>
                <wp:effectExtent l="0" t="0" r="19050" b="28575"/>
                <wp:wrapNone/>
                <wp:docPr id="896960931" name="直線コネクタ 22"/>
                <wp:cNvGraphicFramePr/>
                <a:graphic xmlns:a="http://schemas.openxmlformats.org/drawingml/2006/main">
                  <a:graphicData uri="http://schemas.microsoft.com/office/word/2010/wordprocessingShape">
                    <wps:wsp>
                      <wps:cNvCnPr/>
                      <wps:spPr>
                        <a:xfrm>
                          <a:off x="0" y="0"/>
                          <a:ext cx="1333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23C3B" id="直線コネクタ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1.6pt,71.7pt" to="82.1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" strokecolor="black [3040]"/>
            </w:pict>
          </mc:Fallback>
        </mc:AlternateContent>
      </w:r>
      <w:r w:rsidR="00FC22BB" w:rsidRPr="0008745B">
        <w:rPr>
          <w:rFonts w:hAnsi="ＭＳ 明朝" w:hint="eastAsia"/>
          <w:noProof/>
          <w:szCs w:val="22"/>
        </w:rPr>
        <mc:AlternateContent>
          <mc:Choice Requires="wps">
            <w:drawing>
              <wp:anchor distT="0" distB="0" distL="114300" distR="114300" simplePos="0" relativeHeight="251668480" behindDoc="0" locked="0" layoutInCell="1" allowOverlap="1" wp14:anchorId="6E7DCB97" wp14:editId="2D24F710">
                <wp:simplePos x="0" y="0"/>
                <wp:positionH relativeFrom="column">
                  <wp:posOffset>1802765</wp:posOffset>
                </wp:positionH>
                <wp:positionV relativeFrom="paragraph">
                  <wp:posOffset>1029970</wp:posOffset>
                </wp:positionV>
                <wp:extent cx="0" cy="228600"/>
                <wp:effectExtent l="0" t="0" r="38100" b="19050"/>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C2B3A" id="_x0000_t32" coordsize="21600,21600" o:spt="32" o:oned="t" path="m,l21600,21600e" filled="f">
                <v:path arrowok="t" fillok="f" o:connecttype="none"/>
                <o:lock v:ext="edit" shapetype="t"/>
              </v:shapetype>
              <v:shape id="直線矢印コネクタ 205" o:spid="_x0000_s1026" type="#_x0000_t32" style="position:absolute;margin-left:141.95pt;margin-top:81.1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"/>
            </w:pict>
          </mc:Fallback>
        </mc:AlternateContent>
      </w:r>
      <w:r w:rsidR="00FC22BB" w:rsidRPr="0008745B">
        <w:rPr>
          <w:rFonts w:hAnsi="ＭＳ 明朝" w:hint="eastAsia"/>
          <w:noProof/>
          <w:szCs w:val="22"/>
        </w:rPr>
        <mc:AlternateContent>
          <mc:Choice Requires="wps">
            <w:drawing>
              <wp:anchor distT="0" distB="0" distL="114300" distR="114300" simplePos="0" relativeHeight="251705344" behindDoc="0" locked="0" layoutInCell="1" allowOverlap="1" wp14:anchorId="10E1C377" wp14:editId="5F755FE5">
                <wp:simplePos x="0" y="0"/>
                <wp:positionH relativeFrom="column">
                  <wp:posOffset>2362200</wp:posOffset>
                </wp:positionH>
                <wp:positionV relativeFrom="paragraph">
                  <wp:posOffset>1022985</wp:posOffset>
                </wp:positionV>
                <wp:extent cx="0" cy="228600"/>
                <wp:effectExtent l="0" t="0" r="38100" b="19050"/>
                <wp:wrapNone/>
                <wp:docPr id="423142942" name="直線矢印コネクタ 42314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CAE3C" id="直線矢印コネクタ 423142942" o:spid="_x0000_s1026" type="#_x0000_t32" style="position:absolute;margin-left:186pt;margin-top:80.55pt;width:0;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"/>
            </w:pict>
          </mc:Fallback>
        </mc:AlternateContent>
      </w:r>
      <w:r w:rsidR="00FC22BB" w:rsidRPr="0008745B">
        <w:rPr>
          <w:rFonts w:hAnsi="ＭＳ 明朝" w:hint="eastAsia"/>
          <w:noProof/>
          <w:color w:val="000000" w:themeColor="text1"/>
        </w:rPr>
        <mc:AlternateContent>
          <mc:Choice Requires="wps">
            <w:drawing>
              <wp:anchor distT="0" distB="0" distL="114300" distR="114300" simplePos="0" relativeHeight="251696128" behindDoc="0" locked="0" layoutInCell="1" allowOverlap="1" wp14:anchorId="302E1FC9" wp14:editId="60E1490B">
                <wp:simplePos x="0" y="0"/>
                <wp:positionH relativeFrom="column">
                  <wp:posOffset>2528570</wp:posOffset>
                </wp:positionH>
                <wp:positionV relativeFrom="paragraph">
                  <wp:posOffset>459740</wp:posOffset>
                </wp:positionV>
                <wp:extent cx="371475" cy="390525"/>
                <wp:effectExtent l="0" t="0" r="28575" b="28575"/>
                <wp:wrapNone/>
                <wp:docPr id="150238438" name="直線コネクタ 21"/>
                <wp:cNvGraphicFramePr/>
                <a:graphic xmlns:a="http://schemas.openxmlformats.org/drawingml/2006/main">
                  <a:graphicData uri="http://schemas.microsoft.com/office/word/2010/wordprocessingShape">
                    <wps:wsp>
                      <wps:cNvCnPr/>
                      <wps:spPr>
                        <a:xfrm>
                          <a:off x="0" y="0"/>
                          <a:ext cx="3714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B3E3" id="直線コネクタ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36.2pt" to="228.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" strokecolor="black [3040]"/>
            </w:pict>
          </mc:Fallback>
        </mc:AlternateContent>
      </w:r>
      <w:r w:rsidR="00FC22BB" w:rsidRPr="0008745B">
        <w:rPr>
          <w:rFonts w:hAnsi="ＭＳ 明朝" w:hint="eastAsia"/>
          <w:noProof/>
          <w:color w:val="000000" w:themeColor="text1"/>
        </w:rPr>
        <mc:AlternateContent>
          <mc:Choice Requires="wps">
            <w:drawing>
              <wp:anchor distT="0" distB="0" distL="114300" distR="114300" simplePos="0" relativeHeight="251697152" behindDoc="0" locked="0" layoutInCell="1" allowOverlap="1" wp14:anchorId="1D3CAB2C" wp14:editId="0B4992E3">
                <wp:simplePos x="0" y="0"/>
                <wp:positionH relativeFrom="column">
                  <wp:posOffset>2499995</wp:posOffset>
                </wp:positionH>
                <wp:positionV relativeFrom="paragraph">
                  <wp:posOffset>469265</wp:posOffset>
                </wp:positionV>
                <wp:extent cx="370205" cy="390525"/>
                <wp:effectExtent l="0" t="0" r="29845" b="28575"/>
                <wp:wrapNone/>
                <wp:docPr id="571127499" name="直線コネクタ 22"/>
                <wp:cNvGraphicFramePr/>
                <a:graphic xmlns:a="http://schemas.openxmlformats.org/drawingml/2006/main">
                  <a:graphicData uri="http://schemas.microsoft.com/office/word/2010/wordprocessingShape">
                    <wps:wsp>
                      <wps:cNvCnPr/>
                      <wps:spPr>
                        <a:xfrm flipV="1">
                          <a:off x="0" y="0"/>
                          <a:ext cx="37020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F2818" id="直線コネクタ 2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6.95pt" to="226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" strokecolor="black [3040]"/>
            </w:pict>
          </mc:Fallback>
        </mc:AlternateContent>
      </w:r>
      <w:r w:rsidR="00FC22BB" w:rsidRPr="0008745B">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6F485918" wp14:editId="2C63B949">
                <wp:simplePos x="0" y="0"/>
                <wp:positionH relativeFrom="column">
                  <wp:posOffset>2496820</wp:posOffset>
                </wp:positionH>
                <wp:positionV relativeFrom="paragraph">
                  <wp:posOffset>483235</wp:posOffset>
                </wp:positionV>
                <wp:extent cx="352425" cy="352425"/>
                <wp:effectExtent l="0" t="0" r="28575" b="28575"/>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71268935" id="Oval 5" o:spid="_x0000_s1026" style="position:absolute;margin-left:196.6pt;margin-top:38.05pt;width:2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">
                <v:textbox inset="5.85pt,.7pt,5.85pt,.7pt"/>
              </v:oval>
            </w:pict>
          </mc:Fallback>
        </mc:AlternateContent>
      </w:r>
      <w:r w:rsidR="00FC22BB" w:rsidRPr="0008745B">
        <w:rPr>
          <w:rFonts w:hAnsi="ＭＳ 明朝" w:hint="eastAsia"/>
          <w:noProof/>
          <w:szCs w:val="22"/>
        </w:rPr>
        <mc:AlternateContent>
          <mc:Choice Requires="wps">
            <w:drawing>
              <wp:anchor distT="0" distB="0" distL="114300" distR="114300" simplePos="0" relativeHeight="251664384" behindDoc="0" locked="0" layoutInCell="1" allowOverlap="1" wp14:anchorId="6D3ECF7F" wp14:editId="2FAA9332">
                <wp:simplePos x="0" y="0"/>
                <wp:positionH relativeFrom="column">
                  <wp:posOffset>2676525</wp:posOffset>
                </wp:positionH>
                <wp:positionV relativeFrom="paragraph">
                  <wp:posOffset>829945</wp:posOffset>
                </wp:positionV>
                <wp:extent cx="0" cy="190500"/>
                <wp:effectExtent l="0" t="0" r="3810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A5761" id="直線矢印コネクタ 6" o:spid="_x0000_s1026" type="#_x0000_t32" style="position:absolute;margin-left:210.75pt;margin-top:65.3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"/>
            </w:pict>
          </mc:Fallback>
        </mc:AlternateContent>
      </w:r>
      <w:r w:rsidR="00FC22BB" w:rsidRPr="0008745B">
        <w:rPr>
          <w:rFonts w:hAnsi="ＭＳ 明朝" w:hint="eastAsia"/>
          <w:noProof/>
          <w:szCs w:val="22"/>
        </w:rPr>
        <mc:AlternateContent>
          <mc:Choice Requires="wps">
            <w:drawing>
              <wp:anchor distT="0" distB="0" distL="114300" distR="114300" simplePos="0" relativeHeight="251703296" behindDoc="0" locked="0" layoutInCell="1" allowOverlap="1" wp14:anchorId="11E75D27" wp14:editId="7DEBF54E">
                <wp:simplePos x="0" y="0"/>
                <wp:positionH relativeFrom="column">
                  <wp:posOffset>1684654</wp:posOffset>
                </wp:positionH>
                <wp:positionV relativeFrom="paragraph">
                  <wp:posOffset>1021715</wp:posOffset>
                </wp:positionV>
                <wp:extent cx="996315" cy="0"/>
                <wp:effectExtent l="0" t="0" r="0" b="0"/>
                <wp:wrapNone/>
                <wp:docPr id="152496790" name="直線コネクタ 22"/>
                <wp:cNvGraphicFramePr/>
                <a:graphic xmlns:a="http://schemas.openxmlformats.org/drawingml/2006/main">
                  <a:graphicData uri="http://schemas.microsoft.com/office/word/2010/wordprocessingShape">
                    <wps:wsp>
                      <wps:cNvCnPr/>
                      <wps:spPr>
                        <a:xfrm>
                          <a:off x="0" y="0"/>
                          <a:ext cx="996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80DBD" id="直線コネクタ 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2.65pt,80.45pt" to="211.1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C1mQEAAIcDAAAOAAAAZHJzL2Uyb0RvYy54bWysU9tO3DAQfUfiHyy/d5NQFU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" strokecolor="black [3040]"/>
            </w:pict>
          </mc:Fallback>
        </mc:AlternateContent>
      </w:r>
      <w:r w:rsidR="00FD2C27" w:rsidRPr="0008745B">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0690CE10" wp14:editId="1F410DF9">
                <wp:simplePos x="0" y="0"/>
                <wp:positionH relativeFrom="column">
                  <wp:posOffset>1498600</wp:posOffset>
                </wp:positionH>
                <wp:positionV relativeFrom="paragraph">
                  <wp:posOffset>391795</wp:posOffset>
                </wp:positionV>
                <wp:extent cx="332740" cy="310515"/>
                <wp:effectExtent l="0" t="0" r="10160" b="1333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CF5A" id="正方形/長方形 203" o:spid="_x0000_s1026" style="position:absolute;margin-left:118pt;margin-top:30.85pt;width:26.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">
                <v:textbox inset="5.85pt,.7pt,5.85pt,.7pt"/>
              </v:rect>
            </w:pict>
          </mc:Fallback>
        </mc:AlternateContent>
      </w:r>
      <w:r w:rsidR="00FD2C27" w:rsidRPr="0008745B">
        <w:rPr>
          <w:rFonts w:hAnsi="ＭＳ 明朝" w:hint="eastAsia"/>
          <w:noProof/>
          <w:color w:val="000000" w:themeColor="text1"/>
        </w:rPr>
        <mc:AlternateContent>
          <mc:Choice Requires="wps">
            <w:drawing>
              <wp:anchor distT="0" distB="0" distL="114300" distR="114300" simplePos="0" relativeHeight="251702272" behindDoc="1" locked="0" layoutInCell="1" allowOverlap="1" wp14:anchorId="301F5ECB" wp14:editId="0B0CF6B7">
                <wp:simplePos x="0" y="0"/>
                <wp:positionH relativeFrom="column">
                  <wp:posOffset>1433195</wp:posOffset>
                </wp:positionH>
                <wp:positionV relativeFrom="paragraph">
                  <wp:posOffset>335915</wp:posOffset>
                </wp:positionV>
                <wp:extent cx="447675" cy="424815"/>
                <wp:effectExtent l="0" t="0" r="28575" b="13335"/>
                <wp:wrapNone/>
                <wp:docPr id="474885902" name="正方形/長方形 474885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48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280D" id="正方形/長方形 474885902" o:spid="_x0000_s1026" style="position:absolute;margin-left:112.85pt;margin-top:26.45pt;width:35.25pt;height:3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">
                <v:textbox inset="5.85pt,.7pt,5.85pt,.7pt"/>
              </v:rect>
            </w:pict>
          </mc:Fallback>
        </mc:AlternateContent>
      </w:r>
      <w:r w:rsidR="00FD2C27" w:rsidRPr="0008745B">
        <w:rPr>
          <w:rFonts w:hAnsi="ＭＳ 明朝" w:hint="eastAsia"/>
          <w:noProof/>
          <w:szCs w:val="22"/>
        </w:rPr>
        <mc:AlternateContent>
          <mc:Choice Requires="wps">
            <w:drawing>
              <wp:anchor distT="0" distB="0" distL="114300" distR="114300" simplePos="0" relativeHeight="251670528" behindDoc="0" locked="0" layoutInCell="1" allowOverlap="1" wp14:anchorId="22EFA438" wp14:editId="0D0E91C8">
                <wp:simplePos x="0" y="0"/>
                <wp:positionH relativeFrom="column">
                  <wp:posOffset>1674495</wp:posOffset>
                </wp:positionH>
                <wp:positionV relativeFrom="paragraph">
                  <wp:posOffset>782320</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3AB9C" id="直線矢印コネクタ 7" o:spid="_x0000_s1026" type="#_x0000_t32" style="position:absolute;margin-left:131.85pt;margin-top:61.6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"/>
            </w:pict>
          </mc:Fallback>
        </mc:AlternateContent>
      </w:r>
      <w:r w:rsidR="00FD2C27" w:rsidRPr="0008745B">
        <w:rPr>
          <w:rFonts w:hAnsi="ＭＳ 明朝" w:hint="eastAsia"/>
          <w:noProof/>
          <w:szCs w:val="22"/>
        </w:rPr>
        <mc:AlternateContent>
          <mc:Choice Requires="wps">
            <w:drawing>
              <wp:anchor distT="0" distB="0" distL="114300" distR="114300" simplePos="0" relativeHeight="251666432" behindDoc="0" locked="0" layoutInCell="1" allowOverlap="1" wp14:anchorId="7979C86D" wp14:editId="48AD1142">
                <wp:simplePos x="0" y="0"/>
                <wp:positionH relativeFrom="column">
                  <wp:posOffset>720090</wp:posOffset>
                </wp:positionH>
                <wp:positionV relativeFrom="paragraph">
                  <wp:posOffset>1020445</wp:posOffset>
                </wp:positionV>
                <wp:extent cx="965835" cy="0"/>
                <wp:effectExtent l="0" t="0" r="0" b="0"/>
                <wp:wrapNone/>
                <wp:docPr id="208" name="直線矢印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1BB9" id="直線矢印コネクタ 208" o:spid="_x0000_s1026" type="#_x0000_t32" style="position:absolute;margin-left:56.7pt;margin-top:80.35pt;width:7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OItwEAAFU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"/>
            </w:pict>
          </mc:Fallback>
        </mc:AlternateContent>
      </w:r>
      <w:r w:rsidR="00FD2C27" w:rsidRPr="0008745B">
        <w:rPr>
          <w:rFonts w:hAnsi="ＭＳ 明朝" w:hint="eastAsia"/>
          <w:noProof/>
          <w:szCs w:val="22"/>
        </w:rPr>
        <mc:AlternateContent>
          <mc:Choice Requires="wps">
            <w:drawing>
              <wp:anchor distT="0" distB="0" distL="114300" distR="114300" simplePos="0" relativeHeight="251662336" behindDoc="0" locked="0" layoutInCell="1" allowOverlap="1" wp14:anchorId="22EFC86A" wp14:editId="4B38923C">
                <wp:simplePos x="0" y="0"/>
                <wp:positionH relativeFrom="column">
                  <wp:posOffset>708660</wp:posOffset>
                </wp:positionH>
                <wp:positionV relativeFrom="paragraph">
                  <wp:posOffset>820420</wp:posOffset>
                </wp:positionV>
                <wp:extent cx="0" cy="190500"/>
                <wp:effectExtent l="0" t="0" r="38100" b="19050"/>
                <wp:wrapNone/>
                <wp:docPr id="207" name="直線矢印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138A2" id="直線矢印コネクタ 207" o:spid="_x0000_s1026" type="#_x0000_t32" style="position:absolute;margin-left:55.8pt;margin-top:64.6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"/>
            </w:pict>
          </mc:Fallback>
        </mc:AlternateContent>
      </w:r>
      <w:r w:rsidR="005D4E53" w:rsidRPr="0008745B">
        <w:rPr>
          <w:rFonts w:hAnsi="ＭＳ 明朝" w:hint="eastAsia"/>
          <w:noProof/>
          <w:szCs w:val="22"/>
        </w:rPr>
        <mc:AlternateContent>
          <mc:Choice Requires="wps">
            <w:drawing>
              <wp:anchor distT="0" distB="0" distL="114300" distR="114300" simplePos="0" relativeHeight="251700224" behindDoc="0" locked="0" layoutInCell="1" allowOverlap="1" wp14:anchorId="6E62AD5D" wp14:editId="2755E080">
                <wp:simplePos x="0" y="0"/>
                <wp:positionH relativeFrom="column">
                  <wp:posOffset>556895</wp:posOffset>
                </wp:positionH>
                <wp:positionV relativeFrom="paragraph">
                  <wp:posOffset>459740</wp:posOffset>
                </wp:positionV>
                <wp:extent cx="314325" cy="352425"/>
                <wp:effectExtent l="0" t="0" r="28575" b="28575"/>
                <wp:wrapNone/>
                <wp:docPr id="1642274245" name="楕円 30"/>
                <wp:cNvGraphicFramePr/>
                <a:graphic xmlns:a="http://schemas.openxmlformats.org/drawingml/2006/main">
                  <a:graphicData uri="http://schemas.microsoft.com/office/word/2010/wordprocessingShape">
                    <wps:wsp>
                      <wps:cNvSpPr/>
                      <wps:spPr>
                        <a:xfrm>
                          <a:off x="0" y="0"/>
                          <a:ext cx="314325" cy="35242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6874" id="楕円 30" o:spid="_x0000_s1026" style="position:absolute;margin-left:43.85pt;margin-top:36.2pt;width:24.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" filled="f" strokecolor="black [3213]"/>
            </w:pict>
          </mc:Fallback>
        </mc:AlternateContent>
      </w:r>
      <w:r w:rsidR="00652809" w:rsidRPr="0008745B">
        <w:rPr>
          <w:rFonts w:hAnsi="ＭＳ 明朝" w:hint="eastAsia"/>
          <w:noProof/>
          <w:szCs w:val="22"/>
        </w:rPr>
        <mc:AlternateContent>
          <mc:Choice Requires="wps">
            <w:drawing>
              <wp:anchor distT="0" distB="0" distL="114300" distR="114300" simplePos="0" relativeHeight="251691008" behindDoc="0" locked="0" layoutInCell="1" allowOverlap="1" wp14:anchorId="280C6197" wp14:editId="5172F30E">
                <wp:simplePos x="0" y="0"/>
                <wp:positionH relativeFrom="column">
                  <wp:posOffset>2508531</wp:posOffset>
                </wp:positionH>
                <wp:positionV relativeFrom="paragraph">
                  <wp:posOffset>464185</wp:posOffset>
                </wp:positionV>
                <wp:extent cx="322580" cy="2133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B8C1" w14:textId="17FD8CA4" w:rsidR="00442901" w:rsidRPr="0085393F" w:rsidRDefault="00442901" w:rsidP="00442901">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6197" id="_x0000_t202" coordsize="21600,21600" o:spt="202" path="m,l,21600r21600,l21600,xe">
                <v:stroke joinstyle="miter"/>
                <v:path gradientshapeok="t" o:connecttype="rect"/>
              </v:shapetype>
              <v:shape id="テキスト ボックス 18" o:spid="_x0000_s1026" type="#_x0000_t202" style="position:absolute;left:0;text-align:left;margin-left:197.5pt;margin-top:36.55pt;width:25.4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" filled="f" stroked="f">
                <v:textbox inset="5.85pt,.7pt,5.85pt,.7pt">
                  <w:txbxContent>
                    <w:p w14:paraId="5E73B8C1" w14:textId="17FD8CA4" w:rsidR="00442901" w:rsidRPr="0085393F" w:rsidRDefault="00442901" w:rsidP="00442901">
                      <w:pPr>
                        <w:rPr>
                          <w:sz w:val="18"/>
                        </w:rPr>
                      </w:pPr>
                    </w:p>
                  </w:txbxContent>
                </v:textbox>
              </v:shape>
            </w:pict>
          </mc:Fallback>
        </mc:AlternateContent>
      </w:r>
      <w:r w:rsidR="00360123" w:rsidRPr="0008745B">
        <w:rPr>
          <w:rFonts w:hAnsi="ＭＳ 明朝"/>
          <w:noProof/>
          <w:color w:val="000000" w:themeColor="text1"/>
        </w:rPr>
        <mc:AlternateContent>
          <mc:Choice Requires="wps">
            <w:drawing>
              <wp:inline distT="0" distB="0" distL="0" distR="0" wp14:anchorId="31114659" wp14:editId="7CAEBBD7">
                <wp:extent cx="3457575" cy="1871662"/>
                <wp:effectExtent l="0" t="0" r="28575" b="14605"/>
                <wp:docPr id="1" name="テキスト ボックス 1"/>
                <wp:cNvGraphicFramePr/>
                <a:graphic xmlns:a="http://schemas.openxmlformats.org/drawingml/2006/main">
                  <a:graphicData uri="http://schemas.microsoft.com/office/word/2010/wordprocessingShape">
                    <wps:wsp>
                      <wps:cNvSpPr txBox="1"/>
                      <wps:spPr>
                        <a:xfrm>
                          <a:off x="0" y="0"/>
                          <a:ext cx="3457575" cy="1871662"/>
                        </a:xfrm>
                        <a:prstGeom prst="rect">
                          <a:avLst/>
                        </a:prstGeom>
                        <a:noFill/>
                        <a:ln w="6350">
                          <a:solidFill>
                            <a:schemeClr val="tx1"/>
                          </a:solidFill>
                        </a:ln>
                      </wps:spPr>
                      <wps:txbx>
                        <w:txbxContent>
                          <w:p w14:paraId="5342120E" w14:textId="08578C18" w:rsidR="00360123" w:rsidRDefault="00360123">
                            <w:r w:rsidRPr="0008745B">
                              <w:rPr>
                                <w:rFonts w:hint="eastAsia"/>
                              </w:rPr>
                              <w:t>ジェノグラム</w:t>
                            </w:r>
                          </w:p>
                          <w:p w14:paraId="680AA8E2" w14:textId="300197D7" w:rsidR="009E1669" w:rsidRDefault="009E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4659" id="テキスト ボックス 1" o:spid="_x0000_s1027" type="#_x0000_t202" style="width:272.2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" filled="f" strokecolor="black [3213]" strokeweight=".5pt">
                <v:textbox>
                  <w:txbxContent>
                    <w:p w14:paraId="5342120E" w14:textId="08578C18" w:rsidR="00360123" w:rsidRDefault="00360123">
                      <w:r w:rsidRPr="0008745B">
                        <w:rPr>
                          <w:rFonts w:hint="eastAsia"/>
                        </w:rPr>
                        <w:t>ジェノグラム</w:t>
                      </w:r>
                    </w:p>
                    <w:p w14:paraId="680AA8E2" w14:textId="300197D7" w:rsidR="009E1669" w:rsidRDefault="009E1669"/>
                  </w:txbxContent>
                </v:textbox>
                <w10:anchorlock/>
              </v:shape>
            </w:pict>
          </mc:Fallback>
        </mc:AlternateContent>
      </w:r>
    </w:p>
    <w:p w14:paraId="31120803" w14:textId="55F532D4" w:rsidR="00360123" w:rsidRPr="0008745B" w:rsidRDefault="00360123" w:rsidP="008357DC">
      <w:pPr>
        <w:rPr>
          <w:rFonts w:hAnsi="ＭＳ 明朝"/>
          <w:color w:val="000000" w:themeColor="text1"/>
        </w:rPr>
      </w:pPr>
    </w:p>
    <w:p w14:paraId="15B092EF" w14:textId="77777777" w:rsidR="008357DC" w:rsidRPr="0008745B" w:rsidRDefault="008357DC" w:rsidP="008357DC">
      <w:pPr>
        <w:rPr>
          <w:rFonts w:hAnsi="ＭＳ 明朝"/>
          <w:szCs w:val="22"/>
        </w:rPr>
      </w:pPr>
      <w:r w:rsidRPr="0008745B">
        <w:rPr>
          <w:rFonts w:hAnsi="ＭＳ 明朝" w:hint="eastAsia"/>
          <w:szCs w:val="22"/>
        </w:rPr>
        <w:t>■相談に至った経緯</w:t>
      </w:r>
    </w:p>
    <w:p w14:paraId="320197BE" w14:textId="4B0BB269" w:rsidR="008357DC" w:rsidRPr="0008745B" w:rsidRDefault="00FC22BB" w:rsidP="008357DC">
      <w:pPr>
        <w:pStyle w:val="a3"/>
        <w:numPr>
          <w:ilvl w:val="0"/>
          <w:numId w:val="2"/>
        </w:numPr>
        <w:ind w:leftChars="0"/>
        <w:rPr>
          <w:rFonts w:ascii="UD デジタル 教科書体 NP-R" w:eastAsia="UD デジタル 教科書体 NP-R" w:hAnsi="ＭＳ 明朝"/>
          <w:color w:val="000000" w:themeColor="text1"/>
        </w:rPr>
      </w:pPr>
      <w:r w:rsidRPr="0008745B">
        <w:rPr>
          <w:rFonts w:ascii="UD デジタル 教科書体 NP-R" w:eastAsia="UD デジタル 教科書体 NP-R" w:hAnsi="ＭＳ 明朝" w:hint="eastAsia"/>
          <w:color w:val="000000" w:themeColor="text1"/>
        </w:rPr>
        <w:t>相談者は住宅の入居者組合の</w:t>
      </w:r>
      <w:r w:rsidR="00424DE4" w:rsidRPr="0008745B">
        <w:rPr>
          <w:rFonts w:ascii="UD デジタル 教科書体 NP-R" w:eastAsia="UD デジタル 教科書体 NP-R" w:hAnsi="ＭＳ 明朝" w:hint="eastAsia"/>
          <w:color w:val="000000" w:themeColor="text1"/>
        </w:rPr>
        <w:t>関係で</w:t>
      </w:r>
      <w:r w:rsidRPr="0008745B">
        <w:rPr>
          <w:rFonts w:ascii="UD デジタル 教科書体 NP-R" w:eastAsia="UD デジタル 教科書体 NP-R" w:hAnsi="ＭＳ 明朝" w:hint="eastAsia"/>
          <w:color w:val="000000" w:themeColor="text1"/>
        </w:rPr>
        <w:t>センターに頻繁に相談に来られるようになる。相談を受ける中で、日常生活でも支援が必要な様子であったため、見守り支援を継続している中で</w:t>
      </w:r>
      <w:r w:rsidR="00721F75" w:rsidRPr="0008745B">
        <w:rPr>
          <w:rFonts w:ascii="UD デジタル 教科書体 NP-R" w:eastAsia="UD デジタル 教科書体 NP-R" w:hAnsi="ＭＳ 明朝" w:hint="eastAsia"/>
          <w:color w:val="000000" w:themeColor="text1"/>
        </w:rPr>
        <w:t>課題がわかった</w:t>
      </w:r>
      <w:r w:rsidRPr="0008745B">
        <w:rPr>
          <w:rFonts w:ascii="UD デジタル 教科書体 NP-R" w:eastAsia="UD デジタル 教科書体 NP-R" w:hAnsi="ＭＳ 明朝" w:hint="eastAsia"/>
          <w:color w:val="000000" w:themeColor="text1"/>
        </w:rPr>
        <w:t>。</w:t>
      </w:r>
    </w:p>
    <w:p w14:paraId="56D9FD61" w14:textId="77777777" w:rsidR="008357DC" w:rsidRPr="0008745B" w:rsidRDefault="008357DC" w:rsidP="008357DC">
      <w:pPr>
        <w:rPr>
          <w:rFonts w:hAnsi="ＭＳ 明朝"/>
          <w:color w:val="000000" w:themeColor="text1"/>
          <w:szCs w:val="22"/>
        </w:rPr>
      </w:pPr>
    </w:p>
    <w:p w14:paraId="32373E8E" w14:textId="77777777" w:rsidR="008357DC" w:rsidRPr="0008745B" w:rsidRDefault="008357DC" w:rsidP="008357DC">
      <w:pPr>
        <w:rPr>
          <w:rFonts w:hAnsi="ＭＳ 明朝"/>
          <w:color w:val="000000" w:themeColor="text1"/>
          <w:szCs w:val="22"/>
        </w:rPr>
      </w:pPr>
      <w:r w:rsidRPr="0008745B">
        <w:rPr>
          <w:rFonts w:hAnsi="ＭＳ 明朝" w:hint="eastAsia"/>
          <w:color w:val="000000" w:themeColor="text1"/>
          <w:szCs w:val="22"/>
        </w:rPr>
        <w:t>■相談内容・相談者の状況等</w:t>
      </w:r>
    </w:p>
    <w:p w14:paraId="3AF31400" w14:textId="77AEF1AE" w:rsidR="008357DC" w:rsidRPr="0008745B" w:rsidRDefault="00FC22BB" w:rsidP="008357DC">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妻が他界した後、しばらく次女と同居していたが次女からの金銭搾取があったため、</w:t>
      </w:r>
      <w:r w:rsidR="005864FE" w:rsidRPr="0008745B">
        <w:rPr>
          <w:rFonts w:ascii="UD デジタル 教科書体 NP-R" w:eastAsia="UD デジタル 教科書体 NP-R" w:hAnsi="ＭＳ 明朝" w:hint="eastAsia"/>
        </w:rPr>
        <w:t>世帯分離の支援を進めた結果、次女は</w:t>
      </w:r>
      <w:r w:rsidR="00DC2BBF" w:rsidRPr="0008745B">
        <w:rPr>
          <w:rFonts w:ascii="UD デジタル 教科書体 NP-R" w:eastAsia="UD デジタル 教科書体 NP-R" w:hAnsi="ＭＳ 明朝" w:hint="eastAsia"/>
        </w:rPr>
        <w:t>福祉施設</w:t>
      </w:r>
      <w:r w:rsidR="005864FE" w:rsidRPr="0008745B">
        <w:rPr>
          <w:rFonts w:ascii="UD デジタル 教科書体 NP-R" w:eastAsia="UD デジタル 教科書体 NP-R" w:hAnsi="ＭＳ 明朝" w:hint="eastAsia"/>
        </w:rPr>
        <w:t>に入所となった。</w:t>
      </w:r>
    </w:p>
    <w:p w14:paraId="2521F3FA" w14:textId="60ADEE7E" w:rsidR="00E32FF7" w:rsidRPr="0008745B" w:rsidRDefault="00E32FF7" w:rsidP="00E32FF7">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lastRenderedPageBreak/>
        <w:t>次女は知的障がいがあり、</w:t>
      </w:r>
      <w:r w:rsidR="000C69DD" w:rsidRPr="0008745B">
        <w:rPr>
          <w:rFonts w:ascii="UD デジタル 教科書体 NP-R" w:eastAsia="UD デジタル 教科書体 NP-R" w:hAnsi="ＭＳ 明朝" w:hint="eastAsia"/>
        </w:rPr>
        <w:t>自傷行為</w:t>
      </w:r>
      <w:r w:rsidRPr="0008745B">
        <w:rPr>
          <w:rFonts w:ascii="UD デジタル 教科書体 NP-R" w:eastAsia="UD デジタル 教科書体 NP-R" w:hAnsi="ＭＳ 明朝" w:hint="eastAsia"/>
        </w:rPr>
        <w:t>を繰り返し精神的に不安定な様子が頻繁に見られた。</w:t>
      </w:r>
    </w:p>
    <w:p w14:paraId="6DD8C4D7" w14:textId="150009F2" w:rsidR="007133E8" w:rsidRPr="0008745B" w:rsidRDefault="005864FE" w:rsidP="007133E8">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次女は</w:t>
      </w:r>
      <w:r w:rsidR="00DC2BBF" w:rsidRPr="0008745B">
        <w:rPr>
          <w:rFonts w:ascii="UD デジタル 教科書体 NP-R" w:eastAsia="UD デジタル 教科書体 NP-R" w:hAnsi="ＭＳ 明朝" w:hint="eastAsia"/>
        </w:rPr>
        <w:t>福祉施設</w:t>
      </w:r>
      <w:r w:rsidRPr="0008745B">
        <w:rPr>
          <w:rFonts w:ascii="UD デジタル 教科書体 NP-R" w:eastAsia="UD デジタル 教科書体 NP-R" w:hAnsi="ＭＳ 明朝" w:hint="eastAsia"/>
        </w:rPr>
        <w:t>に入所したが、退所し実家へ戻った。</w:t>
      </w:r>
      <w:r w:rsidR="00E32FF7" w:rsidRPr="0008745B">
        <w:rPr>
          <w:rFonts w:ascii="UD デジタル 教科書体 NP-R" w:eastAsia="UD デジタル 教科書体 NP-R" w:hAnsi="ＭＳ 明朝" w:hint="eastAsia"/>
        </w:rPr>
        <w:t>その</w:t>
      </w:r>
      <w:r w:rsidRPr="0008745B">
        <w:rPr>
          <w:rFonts w:ascii="UD デジタル 教科書体 NP-R" w:eastAsia="UD デジタル 教科書体 NP-R" w:hAnsi="ＭＳ 明朝" w:hint="eastAsia"/>
        </w:rPr>
        <w:t>後再び</w:t>
      </w:r>
      <w:r w:rsidR="00DC2BBF" w:rsidRPr="0008745B">
        <w:rPr>
          <w:rFonts w:ascii="UD デジタル 教科書体 NP-R" w:eastAsia="UD デジタル 教科書体 NP-R" w:hAnsi="ＭＳ 明朝" w:hint="eastAsia"/>
        </w:rPr>
        <w:t>福祉施設</w:t>
      </w:r>
      <w:r w:rsidRPr="0008745B">
        <w:rPr>
          <w:rFonts w:ascii="UD デジタル 教科書体 NP-R" w:eastAsia="UD デジタル 教科書体 NP-R" w:hAnsi="ＭＳ 明朝" w:hint="eastAsia"/>
        </w:rPr>
        <w:t>に入所したが、</w:t>
      </w:r>
      <w:r w:rsidR="00DC2BBF" w:rsidRPr="0008745B">
        <w:rPr>
          <w:rFonts w:ascii="UD デジタル 教科書体 NP-R" w:eastAsia="UD デジタル 教科書体 NP-R" w:hAnsi="ＭＳ 明朝" w:hint="eastAsia"/>
        </w:rPr>
        <w:t>福祉施設</w:t>
      </w:r>
      <w:r w:rsidRPr="0008745B">
        <w:rPr>
          <w:rFonts w:ascii="UD デジタル 教科書体 NP-R" w:eastAsia="UD デジタル 教科書体 NP-R" w:hAnsi="ＭＳ 明朝" w:hint="eastAsia"/>
        </w:rPr>
        <w:t>から一時帰宅をしていた際に、</w:t>
      </w:r>
      <w:r w:rsidR="00DC2BBF" w:rsidRPr="0008745B">
        <w:rPr>
          <w:rFonts w:ascii="UD デジタル 教科書体 NP-R" w:eastAsia="UD デジタル 教科書体 NP-R" w:hAnsi="ＭＳ 明朝" w:hint="eastAsia"/>
        </w:rPr>
        <w:t>福祉施設</w:t>
      </w:r>
      <w:r w:rsidRPr="0008745B">
        <w:rPr>
          <w:rFonts w:ascii="UD デジタル 教科書体 NP-R" w:eastAsia="UD デジタル 教科書体 NP-R" w:hAnsi="ＭＳ 明朝" w:hint="eastAsia"/>
        </w:rPr>
        <w:t>には戻らないと言い出し、半ば強引に実家での父子生活が再び始まってしまっている。</w:t>
      </w:r>
    </w:p>
    <w:p w14:paraId="72A560B7" w14:textId="279777D3" w:rsidR="007133E8" w:rsidRPr="0008745B" w:rsidRDefault="005864FE" w:rsidP="007133E8">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次女は</w:t>
      </w:r>
      <w:r w:rsidR="002C0710" w:rsidRPr="0008745B">
        <w:rPr>
          <w:rFonts w:ascii="UD デジタル 教科書体 NP-R" w:eastAsia="UD デジタル 教科書体 NP-R" w:hAnsi="ＭＳ 明朝" w:hint="eastAsia"/>
        </w:rPr>
        <w:t>就労</w:t>
      </w:r>
      <w:r w:rsidR="008933F5" w:rsidRPr="0008745B">
        <w:rPr>
          <w:rFonts w:ascii="UD デジタル 教科書体 NP-R" w:eastAsia="UD デジタル 教科書体 NP-R" w:hAnsi="ＭＳ 明朝" w:hint="eastAsia"/>
        </w:rPr>
        <w:t>継続</w:t>
      </w:r>
      <w:r w:rsidR="002C0710" w:rsidRPr="0008745B">
        <w:rPr>
          <w:rFonts w:ascii="UD デジタル 教科書体 NP-R" w:eastAsia="UD デジタル 教科書体 NP-R" w:hAnsi="ＭＳ 明朝" w:hint="eastAsia"/>
        </w:rPr>
        <w:t>支援B型にも受け入れてもらえない</w:t>
      </w:r>
      <w:r w:rsidRPr="0008745B">
        <w:rPr>
          <w:rFonts w:ascii="UD デジタル 教科書体 NP-R" w:eastAsia="UD デジタル 教科書体 NP-R" w:hAnsi="ＭＳ 明朝" w:hint="eastAsia"/>
        </w:rPr>
        <w:t>状態で</w:t>
      </w:r>
      <w:r w:rsidR="002E1999" w:rsidRPr="0008745B">
        <w:rPr>
          <w:rFonts w:ascii="UD デジタル 教科書体 NP-R" w:eastAsia="UD デジタル 教科書体 NP-R" w:hAnsi="ＭＳ 明朝" w:hint="eastAsia"/>
        </w:rPr>
        <w:t>、</w:t>
      </w:r>
      <w:r w:rsidRPr="0008745B">
        <w:rPr>
          <w:rFonts w:ascii="UD デジタル 教科書体 NP-R" w:eastAsia="UD デジタル 教科書体 NP-R" w:hAnsi="ＭＳ 明朝" w:hint="eastAsia"/>
        </w:rPr>
        <w:t>受け入れ可能な</w:t>
      </w:r>
      <w:r w:rsidR="00DC2BBF" w:rsidRPr="0008745B">
        <w:rPr>
          <w:rFonts w:ascii="UD デジタル 教科書体 NP-R" w:eastAsia="UD デジタル 教科書体 NP-R" w:hAnsi="ＭＳ 明朝" w:hint="eastAsia"/>
        </w:rPr>
        <w:t>福祉施設</w:t>
      </w:r>
      <w:r w:rsidRPr="0008745B">
        <w:rPr>
          <w:rFonts w:ascii="UD デジタル 教科書体 NP-R" w:eastAsia="UD デジタル 教科書体 NP-R" w:hAnsi="ＭＳ 明朝" w:hint="eastAsia"/>
        </w:rPr>
        <w:t>がなく</w:t>
      </w:r>
      <w:r w:rsidR="00721F75" w:rsidRPr="0008745B">
        <w:rPr>
          <w:rFonts w:ascii="UD デジタル 教科書体 NP-R" w:eastAsia="UD デジタル 教科書体 NP-R" w:hAnsi="ＭＳ 明朝" w:hint="eastAsia"/>
        </w:rPr>
        <w:t>、</w:t>
      </w:r>
      <w:r w:rsidR="000C69DD" w:rsidRPr="0008745B">
        <w:rPr>
          <w:rFonts w:ascii="UD デジタル 教科書体 NP-R" w:eastAsia="UD デジタル 教科書体 NP-R" w:hAnsi="ＭＳ 明朝" w:hint="eastAsia"/>
        </w:rPr>
        <w:t>また、</w:t>
      </w:r>
      <w:r w:rsidRPr="0008745B">
        <w:rPr>
          <w:rFonts w:ascii="UD デジタル 教科書体 NP-R" w:eastAsia="UD デジタル 教科書体 NP-R" w:hAnsi="ＭＳ 明朝" w:hint="eastAsia"/>
        </w:rPr>
        <w:t>いくつかの医療機関から受診拒否をされていて受け入れ先がない状態になっている。</w:t>
      </w:r>
    </w:p>
    <w:p w14:paraId="27709C90" w14:textId="5283360C" w:rsidR="007133E8" w:rsidRPr="0008745B" w:rsidRDefault="005864FE" w:rsidP="007133E8">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相談者と次女はともに金銭管理に課題があり、食費よりも嗜好品の購入を優先するため、毎月困窮状態に陥</w:t>
      </w:r>
      <w:r w:rsidR="00721F75" w:rsidRPr="0008745B">
        <w:rPr>
          <w:rFonts w:ascii="UD デジタル 教科書体 NP-R" w:eastAsia="UD デジタル 教科書体 NP-R" w:hAnsi="ＭＳ 明朝" w:hint="eastAsia"/>
        </w:rPr>
        <w:t>って</w:t>
      </w:r>
      <w:r w:rsidRPr="0008745B">
        <w:rPr>
          <w:rFonts w:ascii="UD デジタル 教科書体 NP-R" w:eastAsia="UD デジタル 教科書体 NP-R" w:hAnsi="ＭＳ 明朝" w:hint="eastAsia"/>
        </w:rPr>
        <w:t>食べるものがない</w:t>
      </w:r>
      <w:r w:rsidR="00721F75" w:rsidRPr="0008745B">
        <w:rPr>
          <w:rFonts w:ascii="UD デジタル 教科書体 NP-R" w:eastAsia="UD デジタル 教科書体 NP-R" w:hAnsi="ＭＳ 明朝" w:hint="eastAsia"/>
        </w:rPr>
        <w:t>状態だった。</w:t>
      </w:r>
    </w:p>
    <w:p w14:paraId="2516E321" w14:textId="71CDA2BC" w:rsidR="005864FE" w:rsidRPr="0008745B" w:rsidRDefault="005864FE" w:rsidP="007133E8">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自身のお金を使い切った次女からしつこく金銭を要求された相談者が、センターに助けを求めてきた。</w:t>
      </w:r>
    </w:p>
    <w:p w14:paraId="2E2216A4" w14:textId="604E6562" w:rsidR="008357DC" w:rsidRPr="0008745B" w:rsidRDefault="008357DC" w:rsidP="008357DC">
      <w:pPr>
        <w:rPr>
          <w:rFonts w:hAnsi="ＭＳ 明朝"/>
        </w:rPr>
      </w:pPr>
    </w:p>
    <w:p w14:paraId="78BE10AC" w14:textId="77777777" w:rsidR="008357DC" w:rsidRPr="0008745B" w:rsidRDefault="008357DC" w:rsidP="008357DC">
      <w:pPr>
        <w:rPr>
          <w:rFonts w:hAnsi="ＭＳ 明朝"/>
          <w:szCs w:val="22"/>
        </w:rPr>
      </w:pPr>
      <w:r w:rsidRPr="0008745B">
        <w:rPr>
          <w:rFonts w:hAnsi="ＭＳ 明朝" w:hint="eastAsia"/>
          <w:szCs w:val="22"/>
        </w:rPr>
        <w:t>■対応</w:t>
      </w:r>
    </w:p>
    <w:p w14:paraId="31703140" w14:textId="5C261410" w:rsidR="00FB3C69" w:rsidRPr="0008745B" w:rsidRDefault="00766339" w:rsidP="00B57035">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支援方策検討会を実施し、生活保護担当課や障がい者虐待担当課と連携して、生活保護の受給や就労相談につなげた。</w:t>
      </w:r>
    </w:p>
    <w:p w14:paraId="409B6DB6" w14:textId="47636502" w:rsidR="00E07A6C" w:rsidRPr="0008745B" w:rsidRDefault="00766339" w:rsidP="00B57035">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世帯への見守り訪問を実施し、相談者</w:t>
      </w:r>
      <w:r w:rsidR="00661E67" w:rsidRPr="0008745B">
        <w:rPr>
          <w:rFonts w:ascii="UD デジタル 教科書体 NP-R" w:eastAsia="UD デジタル 教科書体 NP-R" w:hAnsi="ＭＳ 明朝" w:hint="eastAsia"/>
        </w:rPr>
        <w:t>及び</w:t>
      </w:r>
      <w:r w:rsidRPr="0008745B">
        <w:rPr>
          <w:rFonts w:ascii="UD デジタル 教科書体 NP-R" w:eastAsia="UD デジタル 教科書体 NP-R" w:hAnsi="ＭＳ 明朝" w:hint="eastAsia"/>
        </w:rPr>
        <w:t>次女の安否確認や気持ちの傾聴を行った。</w:t>
      </w:r>
    </w:p>
    <w:p w14:paraId="2B6B948A" w14:textId="11EAF845" w:rsidR="00E07A6C" w:rsidRPr="0008745B" w:rsidRDefault="00766339" w:rsidP="00B57035">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相談者</w:t>
      </w:r>
      <w:r w:rsidR="00935F91" w:rsidRPr="0008745B">
        <w:rPr>
          <w:rFonts w:ascii="UD デジタル 教科書体 NP-R" w:eastAsia="UD デジタル 教科書体 NP-R" w:hAnsi="ＭＳ 明朝" w:hint="eastAsia"/>
        </w:rPr>
        <w:t>に</w:t>
      </w:r>
      <w:r w:rsidRPr="0008745B">
        <w:rPr>
          <w:rFonts w:ascii="UD デジタル 教科書体 NP-R" w:eastAsia="UD デジタル 教科書体 NP-R" w:hAnsi="ＭＳ 明朝" w:hint="eastAsia"/>
        </w:rPr>
        <w:t>センター活動のお手伝いをしていただくなど日常の居場所づくりを行った。</w:t>
      </w:r>
    </w:p>
    <w:p w14:paraId="01B4AE7E" w14:textId="7E805E8B" w:rsidR="00BF4265" w:rsidRPr="0008745B" w:rsidRDefault="00766339" w:rsidP="00B57035">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相談者の生活保護費の受取や病院の受診へ同行した。</w:t>
      </w:r>
    </w:p>
    <w:p w14:paraId="35503FD4" w14:textId="53A3FB1E" w:rsidR="00766339" w:rsidRPr="0008745B" w:rsidRDefault="00766339" w:rsidP="00B57035">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次女の</w:t>
      </w:r>
      <w:r w:rsidR="005B5ED3" w:rsidRPr="0008745B">
        <w:rPr>
          <w:rFonts w:ascii="UD デジタル 教科書体 NP-R" w:eastAsia="UD デジタル 教科書体 NP-R" w:hAnsi="ＭＳ 明朝" w:hint="eastAsia"/>
        </w:rPr>
        <w:t>福祉施設</w:t>
      </w:r>
      <w:r w:rsidRPr="0008745B">
        <w:rPr>
          <w:rFonts w:ascii="UD デジタル 教科書体 NP-R" w:eastAsia="UD デジタル 教科書体 NP-R" w:hAnsi="ＭＳ 明朝" w:hint="eastAsia"/>
        </w:rPr>
        <w:t>への入所や入院について助言を行</w:t>
      </w:r>
      <w:r w:rsidR="00E42B5A" w:rsidRPr="0008745B">
        <w:rPr>
          <w:rFonts w:ascii="UD デジタル 教科書体 NP-R" w:eastAsia="UD デジタル 教科書体 NP-R" w:hAnsi="ＭＳ 明朝" w:hint="eastAsia"/>
        </w:rPr>
        <w:t>った</w:t>
      </w:r>
      <w:r w:rsidR="003F6E6E">
        <w:rPr>
          <w:rFonts w:ascii="UD デジタル 教科書体 NP-R" w:eastAsia="UD デジタル 教科書体 NP-R" w:hAnsi="ＭＳ 明朝" w:hint="eastAsia"/>
        </w:rPr>
        <w:t>。</w:t>
      </w:r>
    </w:p>
    <w:p w14:paraId="798659A4" w14:textId="283E27C6" w:rsidR="00766339" w:rsidRPr="0008745B" w:rsidRDefault="00766339" w:rsidP="00B57035">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福祉サービスへの代理相談を行い、相談者は障がい福祉サービスを申請し、訪問看護とヘルパーを導入した。その後、</w:t>
      </w:r>
      <w:r w:rsidR="00171988" w:rsidRPr="0008745B">
        <w:rPr>
          <w:rFonts w:ascii="UD デジタル 教科書体 NP-R" w:eastAsia="UD デジタル 教科書体 NP-R" w:hAnsi="ＭＳ 明朝" w:hint="eastAsia"/>
        </w:rPr>
        <w:t>介護サービスに移行し要介護</w:t>
      </w:r>
      <w:r w:rsidR="00A5361F" w:rsidRPr="0008745B">
        <w:rPr>
          <w:rFonts w:ascii="UD デジタル 教科書体 NP-R" w:eastAsia="UD デジタル 教科書体 NP-R" w:hAnsi="ＭＳ 明朝" w:hint="eastAsia"/>
        </w:rPr>
        <w:t>認定</w:t>
      </w:r>
      <w:r w:rsidR="005B5ED3" w:rsidRPr="0008745B">
        <w:rPr>
          <w:rFonts w:ascii="UD デジタル 教科書体 NP-R" w:eastAsia="UD デジタル 教科書体 NP-R" w:hAnsi="ＭＳ 明朝" w:hint="eastAsia"/>
        </w:rPr>
        <w:t>を受けた</w:t>
      </w:r>
      <w:r w:rsidR="00171988" w:rsidRPr="0008745B">
        <w:rPr>
          <w:rFonts w:ascii="UD デジタル 教科書体 NP-R" w:eastAsia="UD デジタル 教科書体 NP-R" w:hAnsi="ＭＳ 明朝" w:hint="eastAsia"/>
        </w:rPr>
        <w:t>。</w:t>
      </w:r>
    </w:p>
    <w:p w14:paraId="07D2023A" w14:textId="77777777" w:rsidR="00692377" w:rsidRPr="0008745B" w:rsidRDefault="00692377" w:rsidP="008357DC">
      <w:pPr>
        <w:rPr>
          <w:rFonts w:hAnsi="ＭＳ 明朝"/>
          <w:szCs w:val="22"/>
        </w:rPr>
      </w:pPr>
    </w:p>
    <w:p w14:paraId="46A35069" w14:textId="2C851060" w:rsidR="008357DC" w:rsidRPr="0008745B" w:rsidRDefault="008357DC" w:rsidP="008357DC">
      <w:pPr>
        <w:rPr>
          <w:rFonts w:hAnsi="ＭＳ 明朝"/>
          <w:szCs w:val="22"/>
        </w:rPr>
      </w:pPr>
      <w:r w:rsidRPr="0008745B">
        <w:rPr>
          <w:rFonts w:hAnsi="ＭＳ 明朝" w:hint="eastAsia"/>
          <w:szCs w:val="22"/>
        </w:rPr>
        <w:t>■評価および今後の課題</w:t>
      </w:r>
    </w:p>
    <w:p w14:paraId="468E0072" w14:textId="000EA4D4" w:rsidR="00C764D3" w:rsidRPr="0008745B" w:rsidRDefault="00171988" w:rsidP="00C764D3">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世帯員全員が</w:t>
      </w:r>
      <w:r w:rsidR="002C0710" w:rsidRPr="0008745B">
        <w:rPr>
          <w:rFonts w:ascii="UD デジタル 教科書体 NP-R" w:eastAsia="UD デジタル 教科書体 NP-R" w:hAnsi="ＭＳ 明朝" w:hint="eastAsia"/>
        </w:rPr>
        <w:t>支援を必要としている方々</w:t>
      </w:r>
      <w:r w:rsidRPr="0008745B">
        <w:rPr>
          <w:rFonts w:ascii="UD デジタル 教科書体 NP-R" w:eastAsia="UD デジタル 教科書体 NP-R" w:hAnsi="ＭＳ 明朝" w:hint="eastAsia"/>
        </w:rPr>
        <w:t>であり、頼れる親族もいないためキーパーソンが存在しなかった。さらに父子それぞれの主訴が正反対のため誰の気持ちを尊重するのか判断が難しかった。</w:t>
      </w:r>
    </w:p>
    <w:p w14:paraId="415C3A9F" w14:textId="61CEDFDE" w:rsidR="00BF4265" w:rsidRPr="0008745B" w:rsidRDefault="00171988" w:rsidP="00C764D3">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意思決定支援の観点から、必要な福祉サービスでも本人に拒否されると介入できないため、課題解決や状況改善に向かわない。</w:t>
      </w:r>
    </w:p>
    <w:p w14:paraId="2BB1BBB7" w14:textId="2E46AF32" w:rsidR="002E1999" w:rsidRPr="0008745B" w:rsidRDefault="002E1999" w:rsidP="00C764D3">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見守りの継続とそれぞれにおける支援の役割を整理する必要がある。</w:t>
      </w:r>
    </w:p>
    <w:p w14:paraId="2622400D" w14:textId="5686A982" w:rsidR="00171988" w:rsidRPr="0008745B" w:rsidRDefault="00171988" w:rsidP="00C764D3">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複合的課題を抱えているにもかかわらず、取りこぼされやすい世帯へのアプローチと支援方法や内容は課題である。</w:t>
      </w:r>
    </w:p>
    <w:p w14:paraId="204456AE" w14:textId="7F8B5799" w:rsidR="008357DC" w:rsidRPr="0008745B" w:rsidRDefault="008357DC" w:rsidP="008357DC">
      <w:pPr>
        <w:rPr>
          <w:rFonts w:hAnsi="ＭＳ 明朝"/>
        </w:rPr>
      </w:pPr>
    </w:p>
    <w:p w14:paraId="064159CB" w14:textId="2A473F68" w:rsidR="00DB6B79" w:rsidRPr="0008745B" w:rsidRDefault="00DB6B79" w:rsidP="00DB6B79">
      <w:pPr>
        <w:rPr>
          <w:rFonts w:hAnsi="ＭＳ 明朝"/>
          <w:szCs w:val="22"/>
        </w:rPr>
      </w:pPr>
      <w:r w:rsidRPr="0008745B">
        <w:rPr>
          <w:rFonts w:hAnsi="ＭＳ 明朝" w:hint="eastAsia"/>
          <w:szCs w:val="22"/>
        </w:rPr>
        <w:t>■連携が想定される資源・利用が想定されるサービス</w:t>
      </w:r>
      <w:r w:rsidR="00094BFC" w:rsidRPr="0008745B">
        <w:rPr>
          <w:rFonts w:hAnsi="ＭＳ 明朝" w:hint="eastAsia"/>
          <w:szCs w:val="22"/>
        </w:rPr>
        <w:t>等</w:t>
      </w:r>
    </w:p>
    <w:p w14:paraId="70D14AA8" w14:textId="77777777" w:rsidR="00493A32" w:rsidRPr="0008745B" w:rsidRDefault="00493A32" w:rsidP="00493A32">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市町村の福祉事務所、障がい福祉担当部署</w:t>
      </w:r>
    </w:p>
    <w:p w14:paraId="1FE63D6A" w14:textId="7BC3F7E6" w:rsidR="00493A32" w:rsidRPr="0008745B" w:rsidRDefault="00493A32" w:rsidP="00493A32">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市町村の介護保険担当部署</w:t>
      </w:r>
    </w:p>
    <w:p w14:paraId="11F77C99" w14:textId="07C8FB79" w:rsidR="00242153" w:rsidRPr="0008745B" w:rsidRDefault="00242153" w:rsidP="00242153">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市町村の生活困窮者自立支援窓口（生活困窮者自立支援事業）</w:t>
      </w:r>
    </w:p>
    <w:p w14:paraId="760780AD" w14:textId="2D4F8DE8" w:rsidR="00FC6E87" w:rsidRPr="0008745B" w:rsidRDefault="00FC6E87" w:rsidP="00DB6B79">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lastRenderedPageBreak/>
        <w:t>社会福祉協議会</w:t>
      </w:r>
    </w:p>
    <w:p w14:paraId="3CDD8C58" w14:textId="0CD02025" w:rsidR="002E1999" w:rsidRPr="0008745B" w:rsidRDefault="002E1999" w:rsidP="00DB6B79">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基幹相談支援センター</w:t>
      </w:r>
    </w:p>
    <w:p w14:paraId="3F8D5C38" w14:textId="036D1B02" w:rsidR="003527E8" w:rsidRPr="0008745B" w:rsidRDefault="003527E8" w:rsidP="003527E8">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地域包括支援センター</w:t>
      </w:r>
    </w:p>
    <w:p w14:paraId="2D1BF924" w14:textId="2850FE9E" w:rsidR="003527E8" w:rsidRPr="0008745B" w:rsidRDefault="003527E8" w:rsidP="003527E8">
      <w:pPr>
        <w:pStyle w:val="a3"/>
        <w:numPr>
          <w:ilvl w:val="0"/>
          <w:numId w:val="2"/>
        </w:numPr>
        <w:ind w:leftChars="0"/>
        <w:rPr>
          <w:rFonts w:ascii="UD デジタル 教科書体 NP-R" w:eastAsia="UD デジタル 教科書体 NP-R" w:hAnsi="ＭＳ 明朝"/>
          <w:lang w:eastAsia="zh-TW"/>
        </w:rPr>
      </w:pPr>
      <w:bookmarkStart w:id="0" w:name="_Hlk181966073"/>
      <w:r w:rsidRPr="0008745B">
        <w:rPr>
          <w:rFonts w:ascii="UD デジタル 教科書体 NP-R" w:eastAsia="UD デジタル 教科書体 NP-R" w:hAnsi="ＭＳ 明朝" w:hint="eastAsia"/>
          <w:lang w:eastAsia="zh-TW"/>
        </w:rPr>
        <w:t>包括的相談支援窓口（重層的支援体制整備事業）</w:t>
      </w:r>
      <w:bookmarkEnd w:id="0"/>
    </w:p>
    <w:p w14:paraId="218EE9E6" w14:textId="77777777" w:rsidR="00493A32" w:rsidRPr="0008745B" w:rsidRDefault="00493A32" w:rsidP="00493A32">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介護支援専門員（ケアマネジャー）</w:t>
      </w:r>
    </w:p>
    <w:p w14:paraId="119DEDA3" w14:textId="305F98FF" w:rsidR="00171988" w:rsidRPr="0008745B" w:rsidRDefault="00493A32" w:rsidP="005200B7">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コミュニティソーシャルワーカー（CSW）</w:t>
      </w:r>
    </w:p>
    <w:p w14:paraId="36EE4D30" w14:textId="7FFD6BFD" w:rsidR="00171988" w:rsidRPr="0008745B" w:rsidRDefault="00242153" w:rsidP="00DB6B79">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府市町村の</w:t>
      </w:r>
      <w:r w:rsidR="00171988" w:rsidRPr="0008745B">
        <w:rPr>
          <w:rFonts w:ascii="UD デジタル 教科書体 NP-R" w:eastAsia="UD デジタル 教科書体 NP-R" w:hAnsi="ＭＳ 明朝" w:hint="eastAsia"/>
        </w:rPr>
        <w:t>女性相談センター</w:t>
      </w:r>
    </w:p>
    <w:p w14:paraId="5F271BF6" w14:textId="56A72749" w:rsidR="00935F91" w:rsidRPr="0008745B" w:rsidRDefault="00935F91" w:rsidP="00DB6B79">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大阪府内の就労支援センター</w:t>
      </w:r>
    </w:p>
    <w:p w14:paraId="264A85AB" w14:textId="69FE27D2" w:rsidR="00242153" w:rsidRPr="0008745B" w:rsidRDefault="00242153" w:rsidP="00DB6B79">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シルバー人材センター</w:t>
      </w:r>
    </w:p>
    <w:p w14:paraId="050898FE" w14:textId="66F9540D" w:rsidR="00935F91" w:rsidRPr="0008745B" w:rsidRDefault="00935F91" w:rsidP="00DB6B79">
      <w:pPr>
        <w:pStyle w:val="a3"/>
        <w:numPr>
          <w:ilvl w:val="0"/>
          <w:numId w:val="2"/>
        </w:numPr>
        <w:ind w:leftChars="0"/>
        <w:rPr>
          <w:rFonts w:ascii="UD デジタル 教科書体 NP-R" w:eastAsia="UD デジタル 教科書体 NP-R" w:hAnsi="ＭＳ 明朝"/>
        </w:rPr>
      </w:pPr>
      <w:r w:rsidRPr="0008745B">
        <w:rPr>
          <w:rFonts w:ascii="UD デジタル 教科書体 NP-R" w:eastAsia="UD デジタル 教科書体 NP-R" w:hAnsi="ＭＳ 明朝" w:hint="eastAsia"/>
        </w:rPr>
        <w:t>ハローワーク（公共職業安定所）</w:t>
      </w:r>
    </w:p>
    <w:p w14:paraId="7AFE3B99" w14:textId="77777777" w:rsidR="00DB6B79" w:rsidRDefault="00DB6B79" w:rsidP="008357DC">
      <w:pPr>
        <w:rPr>
          <w:rFonts w:hAnsi="ＭＳ 明朝"/>
          <w:color w:val="000000" w:themeColor="text1"/>
        </w:rPr>
      </w:pPr>
    </w:p>
    <w:p w14:paraId="4709FA82" w14:textId="77777777" w:rsidR="003039CB" w:rsidRPr="00EB60EC" w:rsidRDefault="003039CB" w:rsidP="008357DC">
      <w:pPr>
        <w:rPr>
          <w:rFonts w:hAnsi="ＭＳ 明朝"/>
          <w:color w:val="000000" w:themeColor="text1"/>
        </w:rPr>
      </w:pPr>
    </w:p>
    <w:sectPr w:rsidR="003039CB" w:rsidRPr="00EB60EC"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781F" w14:textId="77777777" w:rsidR="00364DB8" w:rsidRDefault="00364DB8" w:rsidP="009758D0">
      <w:r>
        <w:separator/>
      </w:r>
    </w:p>
  </w:endnote>
  <w:endnote w:type="continuationSeparator" w:id="0">
    <w:p w14:paraId="4742AFC6" w14:textId="77777777" w:rsidR="00364DB8" w:rsidRDefault="00364DB8"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80874"/>
      <w:docPartObj>
        <w:docPartGallery w:val="Page Numbers (Bottom of Page)"/>
        <w:docPartUnique/>
      </w:docPartObj>
    </w:sdtPr>
    <w:sdtEndPr/>
    <w:sdtContent>
      <w:p w14:paraId="765F5954" w14:textId="7B1BF13E" w:rsidR="00F324B6" w:rsidRDefault="00F324B6">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F324B6" w:rsidRDefault="00F324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BD7D" w14:textId="77777777" w:rsidR="00364DB8" w:rsidRDefault="00364DB8" w:rsidP="009758D0">
      <w:r>
        <w:separator/>
      </w:r>
    </w:p>
  </w:footnote>
  <w:footnote w:type="continuationSeparator" w:id="0">
    <w:p w14:paraId="24CF654D" w14:textId="77777777" w:rsidR="00364DB8" w:rsidRDefault="00364DB8"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9"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7278922">
    <w:abstractNumId w:val="25"/>
  </w:num>
  <w:num w:numId="2" w16cid:durableId="1822968443">
    <w:abstractNumId w:val="11"/>
  </w:num>
  <w:num w:numId="3" w16cid:durableId="2003853761">
    <w:abstractNumId w:val="22"/>
  </w:num>
  <w:num w:numId="4" w16cid:durableId="1721859563">
    <w:abstractNumId w:val="28"/>
  </w:num>
  <w:num w:numId="5" w16cid:durableId="882715494">
    <w:abstractNumId w:val="33"/>
  </w:num>
  <w:num w:numId="6" w16cid:durableId="2115707060">
    <w:abstractNumId w:val="3"/>
  </w:num>
  <w:num w:numId="7" w16cid:durableId="1603143594">
    <w:abstractNumId w:val="6"/>
  </w:num>
  <w:num w:numId="8" w16cid:durableId="1349714334">
    <w:abstractNumId w:val="4"/>
  </w:num>
  <w:num w:numId="9" w16cid:durableId="123273882">
    <w:abstractNumId w:val="2"/>
  </w:num>
  <w:num w:numId="10" w16cid:durableId="1790658093">
    <w:abstractNumId w:val="0"/>
  </w:num>
  <w:num w:numId="11" w16cid:durableId="1274825731">
    <w:abstractNumId w:val="5"/>
  </w:num>
  <w:num w:numId="12" w16cid:durableId="685064162">
    <w:abstractNumId w:val="14"/>
  </w:num>
  <w:num w:numId="13" w16cid:durableId="353582320">
    <w:abstractNumId w:val="31"/>
  </w:num>
  <w:num w:numId="14" w16cid:durableId="346103610">
    <w:abstractNumId w:val="21"/>
  </w:num>
  <w:num w:numId="15" w16cid:durableId="178205946">
    <w:abstractNumId w:val="10"/>
  </w:num>
  <w:num w:numId="16" w16cid:durableId="902956030">
    <w:abstractNumId w:val="24"/>
  </w:num>
  <w:num w:numId="17" w16cid:durableId="1857429007">
    <w:abstractNumId w:val="26"/>
  </w:num>
  <w:num w:numId="18" w16cid:durableId="255020754">
    <w:abstractNumId w:val="18"/>
  </w:num>
  <w:num w:numId="19" w16cid:durableId="26491171">
    <w:abstractNumId w:val="20"/>
  </w:num>
  <w:num w:numId="20" w16cid:durableId="1263805241">
    <w:abstractNumId w:val="13"/>
  </w:num>
  <w:num w:numId="21" w16cid:durableId="1096945752">
    <w:abstractNumId w:val="30"/>
  </w:num>
  <w:num w:numId="22" w16cid:durableId="1923566041">
    <w:abstractNumId w:val="9"/>
  </w:num>
  <w:num w:numId="23" w16cid:durableId="1094088926">
    <w:abstractNumId w:val="15"/>
  </w:num>
  <w:num w:numId="24" w16cid:durableId="2078242197">
    <w:abstractNumId w:val="32"/>
  </w:num>
  <w:num w:numId="25" w16cid:durableId="1257249443">
    <w:abstractNumId w:val="17"/>
  </w:num>
  <w:num w:numId="26" w16cid:durableId="605356300">
    <w:abstractNumId w:val="23"/>
  </w:num>
  <w:num w:numId="27" w16cid:durableId="952904491">
    <w:abstractNumId w:val="7"/>
  </w:num>
  <w:num w:numId="28" w16cid:durableId="1326859661">
    <w:abstractNumId w:val="16"/>
  </w:num>
  <w:num w:numId="29" w16cid:durableId="973561467">
    <w:abstractNumId w:val="27"/>
  </w:num>
  <w:num w:numId="30" w16cid:durableId="744036452">
    <w:abstractNumId w:val="19"/>
  </w:num>
  <w:num w:numId="31" w16cid:durableId="1097404432">
    <w:abstractNumId w:val="12"/>
  </w:num>
  <w:num w:numId="32" w16cid:durableId="2022931380">
    <w:abstractNumId w:val="29"/>
  </w:num>
  <w:num w:numId="33" w16cid:durableId="2108233476">
    <w:abstractNumId w:val="8"/>
  </w:num>
  <w:num w:numId="34" w16cid:durableId="128205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37"/>
  <w:drawingGridVerticalSpacing w:val="184"/>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117A2"/>
    <w:rsid w:val="00022B59"/>
    <w:rsid w:val="0002323E"/>
    <w:rsid w:val="00024309"/>
    <w:rsid w:val="000271F0"/>
    <w:rsid w:val="000356E6"/>
    <w:rsid w:val="00037C1E"/>
    <w:rsid w:val="0004121C"/>
    <w:rsid w:val="00041FC8"/>
    <w:rsid w:val="0004595B"/>
    <w:rsid w:val="0004600C"/>
    <w:rsid w:val="00047298"/>
    <w:rsid w:val="000516C8"/>
    <w:rsid w:val="000525E9"/>
    <w:rsid w:val="000543D3"/>
    <w:rsid w:val="00063A4E"/>
    <w:rsid w:val="00074245"/>
    <w:rsid w:val="000833D8"/>
    <w:rsid w:val="00084F98"/>
    <w:rsid w:val="0008745B"/>
    <w:rsid w:val="00094BFC"/>
    <w:rsid w:val="000A18B7"/>
    <w:rsid w:val="000A4FD0"/>
    <w:rsid w:val="000A5655"/>
    <w:rsid w:val="000A5BC2"/>
    <w:rsid w:val="000B4EFC"/>
    <w:rsid w:val="000C000D"/>
    <w:rsid w:val="000C1850"/>
    <w:rsid w:val="000C69DD"/>
    <w:rsid w:val="000D2D9D"/>
    <w:rsid w:val="000E04D4"/>
    <w:rsid w:val="000E0FF9"/>
    <w:rsid w:val="000E3774"/>
    <w:rsid w:val="00103FEA"/>
    <w:rsid w:val="00114754"/>
    <w:rsid w:val="00117909"/>
    <w:rsid w:val="00123D49"/>
    <w:rsid w:val="001331BE"/>
    <w:rsid w:val="00133775"/>
    <w:rsid w:val="0014010F"/>
    <w:rsid w:val="00141146"/>
    <w:rsid w:val="00151ACC"/>
    <w:rsid w:val="001561AA"/>
    <w:rsid w:val="0016651C"/>
    <w:rsid w:val="00171988"/>
    <w:rsid w:val="0017690D"/>
    <w:rsid w:val="00183117"/>
    <w:rsid w:val="001847A3"/>
    <w:rsid w:val="001946F7"/>
    <w:rsid w:val="001A2F17"/>
    <w:rsid w:val="001A2F5E"/>
    <w:rsid w:val="001A64CE"/>
    <w:rsid w:val="001A771F"/>
    <w:rsid w:val="001C5E2E"/>
    <w:rsid w:val="001D2CEF"/>
    <w:rsid w:val="001D7C9E"/>
    <w:rsid w:val="001E008A"/>
    <w:rsid w:val="001E2837"/>
    <w:rsid w:val="001E36A8"/>
    <w:rsid w:val="001F5F3C"/>
    <w:rsid w:val="001F6B93"/>
    <w:rsid w:val="00204F7D"/>
    <w:rsid w:val="0021577F"/>
    <w:rsid w:val="00220760"/>
    <w:rsid w:val="00221A40"/>
    <w:rsid w:val="00226652"/>
    <w:rsid w:val="00227F39"/>
    <w:rsid w:val="0023577C"/>
    <w:rsid w:val="0023670F"/>
    <w:rsid w:val="00242153"/>
    <w:rsid w:val="00251CAA"/>
    <w:rsid w:val="00252FC8"/>
    <w:rsid w:val="00256732"/>
    <w:rsid w:val="002737B1"/>
    <w:rsid w:val="00276D1A"/>
    <w:rsid w:val="00280136"/>
    <w:rsid w:val="0028038F"/>
    <w:rsid w:val="00284B69"/>
    <w:rsid w:val="0028572E"/>
    <w:rsid w:val="00285E8D"/>
    <w:rsid w:val="00287AE1"/>
    <w:rsid w:val="00290822"/>
    <w:rsid w:val="00294BB9"/>
    <w:rsid w:val="002966FD"/>
    <w:rsid w:val="002A6E60"/>
    <w:rsid w:val="002C0710"/>
    <w:rsid w:val="002C26D4"/>
    <w:rsid w:val="002C527D"/>
    <w:rsid w:val="002C628A"/>
    <w:rsid w:val="002D1424"/>
    <w:rsid w:val="002E1999"/>
    <w:rsid w:val="002E2D21"/>
    <w:rsid w:val="002F7B71"/>
    <w:rsid w:val="003039CB"/>
    <w:rsid w:val="00320215"/>
    <w:rsid w:val="003204CF"/>
    <w:rsid w:val="00325140"/>
    <w:rsid w:val="00325EFF"/>
    <w:rsid w:val="0033363F"/>
    <w:rsid w:val="003410D4"/>
    <w:rsid w:val="003418B7"/>
    <w:rsid w:val="00345CCC"/>
    <w:rsid w:val="003527E8"/>
    <w:rsid w:val="00356523"/>
    <w:rsid w:val="00360123"/>
    <w:rsid w:val="00364DB8"/>
    <w:rsid w:val="00380EFD"/>
    <w:rsid w:val="00382110"/>
    <w:rsid w:val="0038726D"/>
    <w:rsid w:val="00392D2F"/>
    <w:rsid w:val="003A4C72"/>
    <w:rsid w:val="003A6DCE"/>
    <w:rsid w:val="003B0371"/>
    <w:rsid w:val="003C0AF3"/>
    <w:rsid w:val="003C2ED6"/>
    <w:rsid w:val="003C5F4A"/>
    <w:rsid w:val="003D3140"/>
    <w:rsid w:val="003E19C2"/>
    <w:rsid w:val="003E1E75"/>
    <w:rsid w:val="003E6079"/>
    <w:rsid w:val="003F6E6E"/>
    <w:rsid w:val="00400BA9"/>
    <w:rsid w:val="00402F5A"/>
    <w:rsid w:val="0040315A"/>
    <w:rsid w:val="00403349"/>
    <w:rsid w:val="004161BE"/>
    <w:rsid w:val="0042275D"/>
    <w:rsid w:val="00424DE4"/>
    <w:rsid w:val="00427C4B"/>
    <w:rsid w:val="00435196"/>
    <w:rsid w:val="00437090"/>
    <w:rsid w:val="004408F2"/>
    <w:rsid w:val="00442901"/>
    <w:rsid w:val="00442B72"/>
    <w:rsid w:val="0044602C"/>
    <w:rsid w:val="00450DCC"/>
    <w:rsid w:val="00457349"/>
    <w:rsid w:val="00463BFD"/>
    <w:rsid w:val="0046499C"/>
    <w:rsid w:val="00474B9E"/>
    <w:rsid w:val="00480D66"/>
    <w:rsid w:val="00485F1B"/>
    <w:rsid w:val="00487461"/>
    <w:rsid w:val="00493A32"/>
    <w:rsid w:val="0049499C"/>
    <w:rsid w:val="00497FE7"/>
    <w:rsid w:val="004A0FA8"/>
    <w:rsid w:val="004B0859"/>
    <w:rsid w:val="004B27EE"/>
    <w:rsid w:val="004B3548"/>
    <w:rsid w:val="004B6E6A"/>
    <w:rsid w:val="004C31A9"/>
    <w:rsid w:val="004C373A"/>
    <w:rsid w:val="004C3EA7"/>
    <w:rsid w:val="004D4FCC"/>
    <w:rsid w:val="004E5CD7"/>
    <w:rsid w:val="00513542"/>
    <w:rsid w:val="005200B7"/>
    <w:rsid w:val="005213A8"/>
    <w:rsid w:val="00524182"/>
    <w:rsid w:val="0052746C"/>
    <w:rsid w:val="00537CF4"/>
    <w:rsid w:val="00542C2F"/>
    <w:rsid w:val="00546117"/>
    <w:rsid w:val="00555250"/>
    <w:rsid w:val="0056025A"/>
    <w:rsid w:val="00574247"/>
    <w:rsid w:val="00585A80"/>
    <w:rsid w:val="005864FE"/>
    <w:rsid w:val="005919DD"/>
    <w:rsid w:val="005A01EA"/>
    <w:rsid w:val="005B5A13"/>
    <w:rsid w:val="005B5ED3"/>
    <w:rsid w:val="005B6EBD"/>
    <w:rsid w:val="005C0756"/>
    <w:rsid w:val="005C2FE4"/>
    <w:rsid w:val="005C31F6"/>
    <w:rsid w:val="005C52CF"/>
    <w:rsid w:val="005C5D35"/>
    <w:rsid w:val="005D4E53"/>
    <w:rsid w:val="005E76DA"/>
    <w:rsid w:val="005F4FB6"/>
    <w:rsid w:val="006017E9"/>
    <w:rsid w:val="006068D6"/>
    <w:rsid w:val="00611477"/>
    <w:rsid w:val="00620E55"/>
    <w:rsid w:val="00625F98"/>
    <w:rsid w:val="00644505"/>
    <w:rsid w:val="00644870"/>
    <w:rsid w:val="00652809"/>
    <w:rsid w:val="006529A8"/>
    <w:rsid w:val="006574DE"/>
    <w:rsid w:val="00660AD2"/>
    <w:rsid w:val="00661E67"/>
    <w:rsid w:val="0066288B"/>
    <w:rsid w:val="0067054F"/>
    <w:rsid w:val="00675026"/>
    <w:rsid w:val="00677149"/>
    <w:rsid w:val="0068112F"/>
    <w:rsid w:val="00692377"/>
    <w:rsid w:val="006A1087"/>
    <w:rsid w:val="006A3645"/>
    <w:rsid w:val="006A582D"/>
    <w:rsid w:val="006B5C00"/>
    <w:rsid w:val="006C370D"/>
    <w:rsid w:val="006E3736"/>
    <w:rsid w:val="006E5D6A"/>
    <w:rsid w:val="006F1D1B"/>
    <w:rsid w:val="006F22B0"/>
    <w:rsid w:val="006F47F0"/>
    <w:rsid w:val="00700DDC"/>
    <w:rsid w:val="007107BD"/>
    <w:rsid w:val="00710D69"/>
    <w:rsid w:val="00710FD7"/>
    <w:rsid w:val="00712065"/>
    <w:rsid w:val="007133E8"/>
    <w:rsid w:val="00721F75"/>
    <w:rsid w:val="007249E7"/>
    <w:rsid w:val="00731F40"/>
    <w:rsid w:val="0074385E"/>
    <w:rsid w:val="00745D39"/>
    <w:rsid w:val="00751358"/>
    <w:rsid w:val="007545F6"/>
    <w:rsid w:val="00757A5A"/>
    <w:rsid w:val="0076103D"/>
    <w:rsid w:val="007618AE"/>
    <w:rsid w:val="0076631B"/>
    <w:rsid w:val="00766339"/>
    <w:rsid w:val="00766EE1"/>
    <w:rsid w:val="00767FD9"/>
    <w:rsid w:val="0078052D"/>
    <w:rsid w:val="00784F2B"/>
    <w:rsid w:val="007A360A"/>
    <w:rsid w:val="007B081B"/>
    <w:rsid w:val="007B1D66"/>
    <w:rsid w:val="007B59F6"/>
    <w:rsid w:val="007B6D21"/>
    <w:rsid w:val="007C311E"/>
    <w:rsid w:val="007C7EBF"/>
    <w:rsid w:val="007D0DB5"/>
    <w:rsid w:val="007D298D"/>
    <w:rsid w:val="007D5C42"/>
    <w:rsid w:val="007D5FB4"/>
    <w:rsid w:val="007E7166"/>
    <w:rsid w:val="007F0022"/>
    <w:rsid w:val="007F1434"/>
    <w:rsid w:val="007F2131"/>
    <w:rsid w:val="007F7758"/>
    <w:rsid w:val="008035E4"/>
    <w:rsid w:val="00810923"/>
    <w:rsid w:val="00810BCD"/>
    <w:rsid w:val="008175F7"/>
    <w:rsid w:val="0082581E"/>
    <w:rsid w:val="00833629"/>
    <w:rsid w:val="008357DC"/>
    <w:rsid w:val="0084063D"/>
    <w:rsid w:val="008516B4"/>
    <w:rsid w:val="00856390"/>
    <w:rsid w:val="00865486"/>
    <w:rsid w:val="00867486"/>
    <w:rsid w:val="00871191"/>
    <w:rsid w:val="008719ED"/>
    <w:rsid w:val="0087206C"/>
    <w:rsid w:val="00873B65"/>
    <w:rsid w:val="00880D84"/>
    <w:rsid w:val="00885D29"/>
    <w:rsid w:val="00885F55"/>
    <w:rsid w:val="0088749D"/>
    <w:rsid w:val="008933F5"/>
    <w:rsid w:val="00896399"/>
    <w:rsid w:val="008A028A"/>
    <w:rsid w:val="008A73C7"/>
    <w:rsid w:val="008B3281"/>
    <w:rsid w:val="008B346D"/>
    <w:rsid w:val="008C2299"/>
    <w:rsid w:val="008C38FE"/>
    <w:rsid w:val="008D18CB"/>
    <w:rsid w:val="008D3AE3"/>
    <w:rsid w:val="008E3182"/>
    <w:rsid w:val="008E6050"/>
    <w:rsid w:val="008F6C6F"/>
    <w:rsid w:val="008F7CE3"/>
    <w:rsid w:val="00901309"/>
    <w:rsid w:val="00905734"/>
    <w:rsid w:val="00912FC0"/>
    <w:rsid w:val="00920750"/>
    <w:rsid w:val="009229D5"/>
    <w:rsid w:val="00927573"/>
    <w:rsid w:val="00934EF2"/>
    <w:rsid w:val="00935F91"/>
    <w:rsid w:val="009457E8"/>
    <w:rsid w:val="00956FC5"/>
    <w:rsid w:val="0095792D"/>
    <w:rsid w:val="00961881"/>
    <w:rsid w:val="00961956"/>
    <w:rsid w:val="009656A8"/>
    <w:rsid w:val="0097485C"/>
    <w:rsid w:val="009758D0"/>
    <w:rsid w:val="00977D8F"/>
    <w:rsid w:val="009866AD"/>
    <w:rsid w:val="009918A2"/>
    <w:rsid w:val="009934EC"/>
    <w:rsid w:val="00997C31"/>
    <w:rsid w:val="009A0CB9"/>
    <w:rsid w:val="009A3482"/>
    <w:rsid w:val="009A3B36"/>
    <w:rsid w:val="009A79F8"/>
    <w:rsid w:val="009A7AA6"/>
    <w:rsid w:val="009B2C14"/>
    <w:rsid w:val="009C25B3"/>
    <w:rsid w:val="009C7185"/>
    <w:rsid w:val="009D0E6B"/>
    <w:rsid w:val="009D22B6"/>
    <w:rsid w:val="009D552A"/>
    <w:rsid w:val="009D593A"/>
    <w:rsid w:val="009E1669"/>
    <w:rsid w:val="009F35E8"/>
    <w:rsid w:val="009F5094"/>
    <w:rsid w:val="00A04AB6"/>
    <w:rsid w:val="00A067F0"/>
    <w:rsid w:val="00A127E4"/>
    <w:rsid w:val="00A173FB"/>
    <w:rsid w:val="00A20993"/>
    <w:rsid w:val="00A2670B"/>
    <w:rsid w:val="00A2714A"/>
    <w:rsid w:val="00A30C15"/>
    <w:rsid w:val="00A407F7"/>
    <w:rsid w:val="00A46E88"/>
    <w:rsid w:val="00A47C93"/>
    <w:rsid w:val="00A515AD"/>
    <w:rsid w:val="00A5361F"/>
    <w:rsid w:val="00A6111A"/>
    <w:rsid w:val="00A63C39"/>
    <w:rsid w:val="00A653A2"/>
    <w:rsid w:val="00A70929"/>
    <w:rsid w:val="00A807F0"/>
    <w:rsid w:val="00A86531"/>
    <w:rsid w:val="00A86E13"/>
    <w:rsid w:val="00A92BD9"/>
    <w:rsid w:val="00A95622"/>
    <w:rsid w:val="00AA45E4"/>
    <w:rsid w:val="00AB183A"/>
    <w:rsid w:val="00AB1D67"/>
    <w:rsid w:val="00AB2555"/>
    <w:rsid w:val="00AB6FCD"/>
    <w:rsid w:val="00AC59E2"/>
    <w:rsid w:val="00AD272B"/>
    <w:rsid w:val="00AE25CB"/>
    <w:rsid w:val="00AE6A2F"/>
    <w:rsid w:val="00AF4DF4"/>
    <w:rsid w:val="00B039B8"/>
    <w:rsid w:val="00B05D2A"/>
    <w:rsid w:val="00B30073"/>
    <w:rsid w:val="00B33B6C"/>
    <w:rsid w:val="00B34E5D"/>
    <w:rsid w:val="00B35B8B"/>
    <w:rsid w:val="00B418FD"/>
    <w:rsid w:val="00B4251D"/>
    <w:rsid w:val="00B42A7C"/>
    <w:rsid w:val="00B52895"/>
    <w:rsid w:val="00B5535B"/>
    <w:rsid w:val="00B57035"/>
    <w:rsid w:val="00B64253"/>
    <w:rsid w:val="00B6545F"/>
    <w:rsid w:val="00B65EC0"/>
    <w:rsid w:val="00B670D5"/>
    <w:rsid w:val="00B723BF"/>
    <w:rsid w:val="00B74BC0"/>
    <w:rsid w:val="00B76D63"/>
    <w:rsid w:val="00B77364"/>
    <w:rsid w:val="00B91966"/>
    <w:rsid w:val="00B97CFA"/>
    <w:rsid w:val="00BA2C1C"/>
    <w:rsid w:val="00BA3AE1"/>
    <w:rsid w:val="00BA407E"/>
    <w:rsid w:val="00BA7446"/>
    <w:rsid w:val="00BB251E"/>
    <w:rsid w:val="00BC630F"/>
    <w:rsid w:val="00BC731A"/>
    <w:rsid w:val="00BD5C55"/>
    <w:rsid w:val="00BD6D99"/>
    <w:rsid w:val="00BF4265"/>
    <w:rsid w:val="00BF4E83"/>
    <w:rsid w:val="00BF5328"/>
    <w:rsid w:val="00BF6F65"/>
    <w:rsid w:val="00BF7038"/>
    <w:rsid w:val="00C07DC7"/>
    <w:rsid w:val="00C07E67"/>
    <w:rsid w:val="00C14C15"/>
    <w:rsid w:val="00C16958"/>
    <w:rsid w:val="00C22E3B"/>
    <w:rsid w:val="00C32925"/>
    <w:rsid w:val="00C35519"/>
    <w:rsid w:val="00C3567E"/>
    <w:rsid w:val="00C36C9F"/>
    <w:rsid w:val="00C37EC9"/>
    <w:rsid w:val="00C405CD"/>
    <w:rsid w:val="00C413BF"/>
    <w:rsid w:val="00C420CB"/>
    <w:rsid w:val="00C51FD6"/>
    <w:rsid w:val="00C52F20"/>
    <w:rsid w:val="00C546B5"/>
    <w:rsid w:val="00C61360"/>
    <w:rsid w:val="00C67891"/>
    <w:rsid w:val="00C764D3"/>
    <w:rsid w:val="00C82CA9"/>
    <w:rsid w:val="00C95B3B"/>
    <w:rsid w:val="00C96E79"/>
    <w:rsid w:val="00CA1EA1"/>
    <w:rsid w:val="00CA3D62"/>
    <w:rsid w:val="00CA4306"/>
    <w:rsid w:val="00CA491C"/>
    <w:rsid w:val="00CA4DCD"/>
    <w:rsid w:val="00CA7519"/>
    <w:rsid w:val="00CB6A89"/>
    <w:rsid w:val="00CC000F"/>
    <w:rsid w:val="00CC13F2"/>
    <w:rsid w:val="00CC4300"/>
    <w:rsid w:val="00CD6D49"/>
    <w:rsid w:val="00CD7E3C"/>
    <w:rsid w:val="00CE0789"/>
    <w:rsid w:val="00CE19ED"/>
    <w:rsid w:val="00CE420F"/>
    <w:rsid w:val="00CF3B79"/>
    <w:rsid w:val="00D00EE1"/>
    <w:rsid w:val="00D041AF"/>
    <w:rsid w:val="00D059BD"/>
    <w:rsid w:val="00D074B0"/>
    <w:rsid w:val="00D07573"/>
    <w:rsid w:val="00D230A3"/>
    <w:rsid w:val="00D24E90"/>
    <w:rsid w:val="00D26AD0"/>
    <w:rsid w:val="00D35DB9"/>
    <w:rsid w:val="00D37D09"/>
    <w:rsid w:val="00D57A62"/>
    <w:rsid w:val="00D6177F"/>
    <w:rsid w:val="00D639C3"/>
    <w:rsid w:val="00D677F1"/>
    <w:rsid w:val="00D70808"/>
    <w:rsid w:val="00D7389D"/>
    <w:rsid w:val="00D765E7"/>
    <w:rsid w:val="00D82383"/>
    <w:rsid w:val="00D852E9"/>
    <w:rsid w:val="00D94F41"/>
    <w:rsid w:val="00D95EB4"/>
    <w:rsid w:val="00D960EF"/>
    <w:rsid w:val="00DA2B8E"/>
    <w:rsid w:val="00DA712A"/>
    <w:rsid w:val="00DB5D11"/>
    <w:rsid w:val="00DB6B79"/>
    <w:rsid w:val="00DB6DBB"/>
    <w:rsid w:val="00DB7913"/>
    <w:rsid w:val="00DC05A0"/>
    <w:rsid w:val="00DC2BBF"/>
    <w:rsid w:val="00DC6A0F"/>
    <w:rsid w:val="00DD4B2B"/>
    <w:rsid w:val="00DD6D63"/>
    <w:rsid w:val="00DE3E88"/>
    <w:rsid w:val="00DF02E3"/>
    <w:rsid w:val="00DF118D"/>
    <w:rsid w:val="00DF2570"/>
    <w:rsid w:val="00DF3A80"/>
    <w:rsid w:val="00E07A6C"/>
    <w:rsid w:val="00E14015"/>
    <w:rsid w:val="00E2285D"/>
    <w:rsid w:val="00E22F16"/>
    <w:rsid w:val="00E32FF7"/>
    <w:rsid w:val="00E33FC1"/>
    <w:rsid w:val="00E40600"/>
    <w:rsid w:val="00E42B5A"/>
    <w:rsid w:val="00E450D0"/>
    <w:rsid w:val="00E5062A"/>
    <w:rsid w:val="00E52F14"/>
    <w:rsid w:val="00E53CBC"/>
    <w:rsid w:val="00E552A3"/>
    <w:rsid w:val="00E55832"/>
    <w:rsid w:val="00E61FF9"/>
    <w:rsid w:val="00E6317A"/>
    <w:rsid w:val="00E70CAA"/>
    <w:rsid w:val="00E751FF"/>
    <w:rsid w:val="00E9316F"/>
    <w:rsid w:val="00E94CCD"/>
    <w:rsid w:val="00EA1B67"/>
    <w:rsid w:val="00EA241E"/>
    <w:rsid w:val="00EA30E8"/>
    <w:rsid w:val="00EA3652"/>
    <w:rsid w:val="00EA3BDD"/>
    <w:rsid w:val="00EB28A2"/>
    <w:rsid w:val="00EB3286"/>
    <w:rsid w:val="00EB4C04"/>
    <w:rsid w:val="00EB60EC"/>
    <w:rsid w:val="00EB6BC6"/>
    <w:rsid w:val="00EC16A4"/>
    <w:rsid w:val="00EC2007"/>
    <w:rsid w:val="00ED145C"/>
    <w:rsid w:val="00EE52B1"/>
    <w:rsid w:val="00F04714"/>
    <w:rsid w:val="00F04793"/>
    <w:rsid w:val="00F15D4D"/>
    <w:rsid w:val="00F20EF2"/>
    <w:rsid w:val="00F26325"/>
    <w:rsid w:val="00F27D6D"/>
    <w:rsid w:val="00F324B6"/>
    <w:rsid w:val="00F3514D"/>
    <w:rsid w:val="00F35ADE"/>
    <w:rsid w:val="00F36719"/>
    <w:rsid w:val="00F42268"/>
    <w:rsid w:val="00F451B1"/>
    <w:rsid w:val="00F47D53"/>
    <w:rsid w:val="00F53E53"/>
    <w:rsid w:val="00F63DFE"/>
    <w:rsid w:val="00F664F5"/>
    <w:rsid w:val="00F6690B"/>
    <w:rsid w:val="00F679DE"/>
    <w:rsid w:val="00F75377"/>
    <w:rsid w:val="00F778CF"/>
    <w:rsid w:val="00F84BE4"/>
    <w:rsid w:val="00F90303"/>
    <w:rsid w:val="00F9133B"/>
    <w:rsid w:val="00F91973"/>
    <w:rsid w:val="00F96B07"/>
    <w:rsid w:val="00FA1C48"/>
    <w:rsid w:val="00FA1FB3"/>
    <w:rsid w:val="00FA4A84"/>
    <w:rsid w:val="00FA5363"/>
    <w:rsid w:val="00FA553C"/>
    <w:rsid w:val="00FB3C69"/>
    <w:rsid w:val="00FC0F89"/>
    <w:rsid w:val="00FC1321"/>
    <w:rsid w:val="00FC22BB"/>
    <w:rsid w:val="00FC322D"/>
    <w:rsid w:val="00FC37D1"/>
    <w:rsid w:val="00FC4BF5"/>
    <w:rsid w:val="00FC4EE4"/>
    <w:rsid w:val="00FC6E87"/>
    <w:rsid w:val="00FD2C27"/>
    <w:rsid w:val="00FD47D0"/>
    <w:rsid w:val="00FF2274"/>
    <w:rsid w:val="00FF43DD"/>
    <w:rsid w:val="00FF646E"/>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C8D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character" w:styleId="a8">
    <w:name w:val="annotation reference"/>
    <w:basedOn w:val="a0"/>
    <w:uiPriority w:val="99"/>
    <w:semiHidden/>
    <w:unhideWhenUsed/>
    <w:rsid w:val="000C69DD"/>
    <w:rPr>
      <w:sz w:val="18"/>
      <w:szCs w:val="18"/>
    </w:rPr>
  </w:style>
  <w:style w:type="paragraph" w:styleId="a9">
    <w:name w:val="annotation text"/>
    <w:basedOn w:val="a"/>
    <w:link w:val="aa"/>
    <w:uiPriority w:val="99"/>
    <w:semiHidden/>
    <w:unhideWhenUsed/>
    <w:rsid w:val="000C69DD"/>
    <w:pPr>
      <w:jc w:val="left"/>
    </w:pPr>
  </w:style>
  <w:style w:type="character" w:customStyle="1" w:styleId="aa">
    <w:name w:val="コメント文字列 (文字)"/>
    <w:basedOn w:val="a0"/>
    <w:link w:val="a9"/>
    <w:uiPriority w:val="99"/>
    <w:semiHidden/>
    <w:rsid w:val="000C69DD"/>
    <w:rPr>
      <w:rFonts w:ascii="UD デジタル 教科書体 NP-R" w:eastAsia="UD デジタル 教科書体 NP-R" w:hAnsi="Century" w:cs="Times New Roman"/>
      <w:sz w:val="22"/>
      <w:szCs w:val="24"/>
    </w:rPr>
  </w:style>
  <w:style w:type="paragraph" w:styleId="ab">
    <w:name w:val="annotation subject"/>
    <w:basedOn w:val="a9"/>
    <w:next w:val="a9"/>
    <w:link w:val="ac"/>
    <w:uiPriority w:val="99"/>
    <w:semiHidden/>
    <w:unhideWhenUsed/>
    <w:rsid w:val="000C69DD"/>
    <w:rPr>
      <w:b/>
      <w:bCs/>
    </w:rPr>
  </w:style>
  <w:style w:type="character" w:customStyle="1" w:styleId="ac">
    <w:name w:val="コメント内容 (文字)"/>
    <w:basedOn w:val="aa"/>
    <w:link w:val="ab"/>
    <w:uiPriority w:val="99"/>
    <w:semiHidden/>
    <w:rsid w:val="000C69DD"/>
    <w:rPr>
      <w:rFonts w:ascii="UD デジタル 教科書体 NP-R" w:eastAsia="UD デジタル 教科書体 NP-R"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B63-7DAF-44C5-82CC-15A8050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8:34:00Z</dcterms:created>
  <dcterms:modified xsi:type="dcterms:W3CDTF">2025-11-20T00:04:00Z</dcterms:modified>
</cp:coreProperties>
</file>